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3CCC" w14:textId="77777777" w:rsidR="005B49A6" w:rsidRDefault="005B49A6" w:rsidP="0063159D">
      <w:pPr>
        <w:pStyle w:val="NoSpacing"/>
        <w:rPr>
          <w:rFonts w:ascii="Calisto MT" w:hAnsi="Calisto MT"/>
          <w:b/>
        </w:rPr>
      </w:pPr>
    </w:p>
    <w:p w14:paraId="157A559F" w14:textId="77777777" w:rsidR="006516D6" w:rsidRDefault="006516D6" w:rsidP="0063159D">
      <w:pPr>
        <w:pStyle w:val="NoSpacing"/>
        <w:rPr>
          <w:rFonts w:ascii="Calisto MT" w:hAnsi="Calisto MT"/>
          <w:b/>
        </w:rPr>
      </w:pPr>
    </w:p>
    <w:p w14:paraId="113383BD" w14:textId="77777777" w:rsidR="006516D6" w:rsidRPr="00DC02E0" w:rsidRDefault="006516D6" w:rsidP="0063159D">
      <w:pPr>
        <w:pStyle w:val="NoSpacing"/>
        <w:rPr>
          <w:rFonts w:ascii="Calisto MT" w:hAnsi="Calisto MT"/>
          <w:b/>
        </w:rPr>
      </w:pPr>
    </w:p>
    <w:p w14:paraId="0051AE60" w14:textId="77777777" w:rsidR="00D84FD0" w:rsidRPr="00001EF9" w:rsidRDefault="00D84FD0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t>STANDARD SPECIFICATION PROVISIONS</w:t>
      </w:r>
    </w:p>
    <w:p w14:paraId="589B3BA4" w14:textId="77777777" w:rsidR="00286C3E" w:rsidRPr="00001EF9" w:rsidRDefault="00286C3E" w:rsidP="00D84FD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564BE735" w14:textId="432A66BB" w:rsidR="00D84FD0" w:rsidRPr="00001EF9" w:rsidRDefault="0063159D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Please provide this statement as part of the proposal</w:t>
      </w:r>
      <w:r w:rsidR="00E130CE" w:rsidRPr="00001EF9">
        <w:rPr>
          <w:rFonts w:ascii="Arial" w:hAnsi="Arial" w:cs="Arial"/>
          <w:sz w:val="20"/>
          <w:szCs w:val="20"/>
        </w:rPr>
        <w:t xml:space="preserve"> </w:t>
      </w:r>
      <w:r w:rsidRPr="00001EF9">
        <w:rPr>
          <w:rFonts w:ascii="Arial" w:hAnsi="Arial" w:cs="Arial"/>
          <w:sz w:val="20"/>
          <w:szCs w:val="20"/>
        </w:rPr>
        <w:t>“</w:t>
      </w:r>
      <w:r w:rsidR="00E130CE" w:rsidRPr="00001EF9">
        <w:rPr>
          <w:rFonts w:ascii="Arial" w:hAnsi="Arial" w:cs="Arial"/>
          <w:b/>
          <w:sz w:val="20"/>
          <w:szCs w:val="20"/>
        </w:rPr>
        <w:t xml:space="preserve">Project will follow the </w:t>
      </w:r>
      <w:r w:rsidR="00FA31E2" w:rsidRPr="00001EF9">
        <w:rPr>
          <w:rFonts w:ascii="Arial" w:hAnsi="Arial" w:cs="Arial"/>
          <w:b/>
          <w:sz w:val="20"/>
          <w:szCs w:val="20"/>
        </w:rPr>
        <w:t xml:space="preserve">current edition of the </w:t>
      </w:r>
      <w:r w:rsidR="00E130CE" w:rsidRPr="00001EF9">
        <w:rPr>
          <w:rFonts w:ascii="Arial" w:hAnsi="Arial" w:cs="Arial"/>
          <w:b/>
          <w:sz w:val="20"/>
          <w:szCs w:val="20"/>
        </w:rPr>
        <w:t xml:space="preserve">Kentucky Standard Specifications for Road and Bridge </w:t>
      </w:r>
      <w:proofErr w:type="gramStart"/>
      <w:r w:rsidR="00E130CE" w:rsidRPr="00001EF9">
        <w:rPr>
          <w:rFonts w:ascii="Arial" w:hAnsi="Arial" w:cs="Arial"/>
          <w:b/>
          <w:sz w:val="20"/>
          <w:szCs w:val="20"/>
        </w:rPr>
        <w:t>Construction</w:t>
      </w:r>
      <w:proofErr w:type="gramEnd"/>
      <w:r w:rsidR="00FA31E2" w:rsidRPr="00001EF9">
        <w:rPr>
          <w:rFonts w:ascii="Arial" w:hAnsi="Arial" w:cs="Arial"/>
          <w:b/>
          <w:sz w:val="20"/>
          <w:szCs w:val="20"/>
        </w:rPr>
        <w:t>"</w:t>
      </w:r>
    </w:p>
    <w:p w14:paraId="38F1C24F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DB81350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9C9A9E6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8879B1F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556C171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C47C2FA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80FA9C4" w14:textId="77777777" w:rsidR="00D84FD0" w:rsidRPr="00001EF9" w:rsidRDefault="00D84FD0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Bidde</w:t>
      </w:r>
      <w:r w:rsidR="00E130CE" w:rsidRPr="00001EF9">
        <w:rPr>
          <w:rFonts w:ascii="Arial" w:hAnsi="Arial" w:cs="Arial"/>
          <w:sz w:val="20"/>
          <w:szCs w:val="20"/>
        </w:rPr>
        <w:t>r</w:t>
      </w:r>
      <w:r w:rsidR="00671B48" w:rsidRPr="00001EF9">
        <w:rPr>
          <w:rFonts w:ascii="Arial" w:hAnsi="Arial" w:cs="Arial"/>
          <w:sz w:val="20"/>
          <w:szCs w:val="20"/>
        </w:rPr>
        <w:t>s</w:t>
      </w:r>
      <w:r w:rsidR="00E130CE" w:rsidRPr="00001EF9">
        <w:rPr>
          <w:rFonts w:ascii="Arial" w:hAnsi="Arial" w:cs="Arial"/>
          <w:sz w:val="20"/>
          <w:szCs w:val="20"/>
        </w:rPr>
        <w:t xml:space="preserve"> </w:t>
      </w:r>
      <w:r w:rsidR="00671B48" w:rsidRPr="00001EF9">
        <w:rPr>
          <w:rFonts w:ascii="Arial" w:hAnsi="Arial" w:cs="Arial"/>
          <w:sz w:val="20"/>
          <w:szCs w:val="20"/>
        </w:rPr>
        <w:t>and</w:t>
      </w:r>
      <w:r w:rsidR="00F5316F" w:rsidRPr="00001EF9">
        <w:rPr>
          <w:rFonts w:ascii="Arial" w:hAnsi="Arial" w:cs="Arial"/>
          <w:sz w:val="20"/>
          <w:szCs w:val="20"/>
        </w:rPr>
        <w:t xml:space="preserve"> DBE</w:t>
      </w:r>
      <w:r w:rsidR="00671B48" w:rsidRPr="00001EF9">
        <w:rPr>
          <w:rFonts w:ascii="Arial" w:hAnsi="Arial" w:cs="Arial"/>
          <w:sz w:val="20"/>
          <w:szCs w:val="20"/>
        </w:rPr>
        <w:t xml:space="preserve"> subcontractors </w:t>
      </w:r>
      <w:r w:rsidR="00E130CE" w:rsidRPr="00001EF9">
        <w:rPr>
          <w:rFonts w:ascii="Arial" w:hAnsi="Arial" w:cs="Arial"/>
          <w:sz w:val="20"/>
          <w:szCs w:val="20"/>
        </w:rPr>
        <w:t>must be prequalified with the Kentucky Transportation Cabinet</w:t>
      </w:r>
      <w:r w:rsidR="00F5316F" w:rsidRPr="00001EF9">
        <w:rPr>
          <w:rFonts w:ascii="Arial" w:hAnsi="Arial" w:cs="Arial"/>
          <w:sz w:val="20"/>
          <w:szCs w:val="20"/>
        </w:rPr>
        <w:t xml:space="preserve"> </w:t>
      </w:r>
      <w:r w:rsidR="00AB1122" w:rsidRPr="00001EF9">
        <w:rPr>
          <w:rFonts w:ascii="Arial" w:hAnsi="Arial" w:cs="Arial"/>
          <w:sz w:val="20"/>
          <w:szCs w:val="20"/>
        </w:rPr>
        <w:t xml:space="preserve">and possess a Certificate of Eligibility </w:t>
      </w:r>
      <w:r w:rsidR="00F5316F" w:rsidRPr="00001EF9">
        <w:rPr>
          <w:rFonts w:ascii="Arial" w:hAnsi="Arial" w:cs="Arial"/>
          <w:sz w:val="20"/>
          <w:szCs w:val="20"/>
        </w:rPr>
        <w:t>at the time of the bid opening.</w:t>
      </w:r>
      <w:r w:rsidR="00671B48" w:rsidRPr="00001EF9">
        <w:rPr>
          <w:rFonts w:ascii="Arial" w:hAnsi="Arial" w:cs="Arial"/>
          <w:sz w:val="20"/>
          <w:szCs w:val="20"/>
        </w:rPr>
        <w:t xml:space="preserve"> </w:t>
      </w:r>
      <w:r w:rsidR="00F5316F" w:rsidRPr="00001EF9">
        <w:rPr>
          <w:rFonts w:ascii="Arial" w:hAnsi="Arial" w:cs="Arial"/>
          <w:sz w:val="20"/>
          <w:szCs w:val="20"/>
        </w:rPr>
        <w:t>All other subcontractors must be prequalified when accepting subcontracts.</w:t>
      </w:r>
    </w:p>
    <w:p w14:paraId="4BF09FD7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930DA90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23DAFE4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3916EAE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D4FF388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F3E9EF1" w14:textId="77777777" w:rsidR="00D84FD0" w:rsidRPr="00001EF9" w:rsidRDefault="00D84FD0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Bid Bond</w:t>
      </w:r>
      <w:r w:rsidR="001C4556" w:rsidRPr="00001EF9">
        <w:rPr>
          <w:rFonts w:ascii="Arial" w:hAnsi="Arial" w:cs="Arial"/>
          <w:sz w:val="20"/>
          <w:szCs w:val="20"/>
        </w:rPr>
        <w:t xml:space="preserve"> (5%) must be provided with </w:t>
      </w:r>
      <w:proofErr w:type="gramStart"/>
      <w:r w:rsidR="001C4556" w:rsidRPr="00001EF9">
        <w:rPr>
          <w:rFonts w:ascii="Arial" w:hAnsi="Arial" w:cs="Arial"/>
          <w:sz w:val="20"/>
          <w:szCs w:val="20"/>
        </w:rPr>
        <w:t>bid</w:t>
      </w:r>
      <w:proofErr w:type="gramEnd"/>
    </w:p>
    <w:p w14:paraId="00646B08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76ABF77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53FFC7E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2C641D8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AD8CDAA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A56D68F" w14:textId="77777777" w:rsidR="00D84FD0" w:rsidRPr="00001EF9" w:rsidRDefault="00E130CE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Award project to the Lowest</w:t>
      </w:r>
      <w:r w:rsidR="00E96B26" w:rsidRPr="00001EF9">
        <w:rPr>
          <w:rFonts w:ascii="Arial" w:hAnsi="Arial" w:cs="Arial"/>
          <w:sz w:val="20"/>
          <w:szCs w:val="20"/>
        </w:rPr>
        <w:t xml:space="preserve"> Responsive and</w:t>
      </w:r>
      <w:r w:rsidRPr="00001EF9">
        <w:rPr>
          <w:rFonts w:ascii="Arial" w:hAnsi="Arial" w:cs="Arial"/>
          <w:sz w:val="20"/>
          <w:szCs w:val="20"/>
        </w:rPr>
        <w:t xml:space="preserve"> Responsible Bidder</w:t>
      </w:r>
    </w:p>
    <w:p w14:paraId="70722A0D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6C42989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E7A4D81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4FC1473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5A9374C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7BB4F4D" w14:textId="2D50FB21" w:rsidR="00D84FD0" w:rsidRPr="00001EF9" w:rsidRDefault="00E130CE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LPA </w:t>
      </w:r>
      <w:r w:rsidR="00D84FD0" w:rsidRPr="00001EF9">
        <w:rPr>
          <w:rFonts w:ascii="Arial" w:hAnsi="Arial" w:cs="Arial"/>
          <w:sz w:val="20"/>
          <w:szCs w:val="20"/>
        </w:rPr>
        <w:t xml:space="preserve">Change </w:t>
      </w:r>
      <w:r w:rsidRPr="00001EF9">
        <w:rPr>
          <w:rFonts w:ascii="Arial" w:hAnsi="Arial" w:cs="Arial"/>
          <w:sz w:val="20"/>
          <w:szCs w:val="20"/>
        </w:rPr>
        <w:t xml:space="preserve">Order </w:t>
      </w:r>
    </w:p>
    <w:p w14:paraId="47DE1E01" w14:textId="16BEF12A" w:rsidR="00C650A7" w:rsidRPr="00001EF9" w:rsidRDefault="00C650A7" w:rsidP="00C650A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 xml:space="preserve">***Please be advised that Change Orders must be approved by the </w:t>
      </w:r>
      <w:r w:rsidR="00FA31E2" w:rsidRPr="00001EF9">
        <w:rPr>
          <w:rFonts w:ascii="Arial" w:hAnsi="Arial" w:cs="Arial"/>
          <w:b/>
          <w:sz w:val="20"/>
          <w:szCs w:val="20"/>
        </w:rPr>
        <w:t xml:space="preserve">Administering Office </w:t>
      </w:r>
    </w:p>
    <w:p w14:paraId="0214B13C" w14:textId="222A951B" w:rsidR="00F27505" w:rsidRDefault="00C650A7" w:rsidP="00C650A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 xml:space="preserve">  before</w:t>
      </w:r>
      <w:r w:rsidR="00C30DA3" w:rsidRPr="00001EF9">
        <w:rPr>
          <w:rFonts w:ascii="Arial" w:hAnsi="Arial" w:cs="Arial"/>
          <w:b/>
          <w:sz w:val="20"/>
          <w:szCs w:val="20"/>
        </w:rPr>
        <w:t xml:space="preserve"> </w:t>
      </w:r>
      <w:r w:rsidRPr="00001EF9">
        <w:rPr>
          <w:rFonts w:ascii="Arial" w:hAnsi="Arial" w:cs="Arial"/>
          <w:b/>
          <w:sz w:val="20"/>
          <w:szCs w:val="20"/>
        </w:rPr>
        <w:t>the Change Order work may commence</w:t>
      </w:r>
    </w:p>
    <w:p w14:paraId="56A6F6E9" w14:textId="5E5B3B22" w:rsidR="00F27505" w:rsidRDefault="00F27505" w:rsidP="00C650A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6CF8762B" w14:textId="12DA4244" w:rsidR="00F27505" w:rsidRDefault="00F27505" w:rsidP="00C650A7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CD49DD9" w14:textId="3F395BE6" w:rsidR="00F27505" w:rsidRPr="00552184" w:rsidRDefault="00F27505" w:rsidP="00552184">
      <w:pPr>
        <w:pStyle w:val="NoSpacing"/>
        <w:numPr>
          <w:ilvl w:val="0"/>
          <w:numId w:val="2"/>
        </w:numPr>
        <w:ind w:left="90" w:hanging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al Note-</w:t>
      </w:r>
      <w:r w:rsidR="00D84FD0" w:rsidRPr="00552184">
        <w:rPr>
          <w:rFonts w:ascii="Arial" w:hAnsi="Arial" w:cs="Arial"/>
          <w:sz w:val="20"/>
          <w:szCs w:val="20"/>
        </w:rPr>
        <w:t xml:space="preserve">Buy America </w:t>
      </w:r>
      <w:r w:rsidR="0070011E" w:rsidRPr="00552184">
        <w:rPr>
          <w:rFonts w:ascii="Arial" w:hAnsi="Arial" w:cs="Arial"/>
          <w:sz w:val="20"/>
          <w:szCs w:val="20"/>
        </w:rPr>
        <w:t>Requirement</w:t>
      </w:r>
      <w:r w:rsidR="00E130CE" w:rsidRPr="00552184">
        <w:rPr>
          <w:rFonts w:ascii="Arial" w:hAnsi="Arial" w:cs="Arial"/>
          <w:sz w:val="20"/>
          <w:szCs w:val="20"/>
        </w:rPr>
        <w:t xml:space="preserve"> (23</w:t>
      </w:r>
      <w:r w:rsidR="00694FFB" w:rsidRPr="00552184">
        <w:rPr>
          <w:rFonts w:ascii="Arial" w:hAnsi="Arial" w:cs="Arial"/>
          <w:sz w:val="20"/>
          <w:szCs w:val="20"/>
        </w:rPr>
        <w:t xml:space="preserve"> </w:t>
      </w:r>
      <w:r w:rsidR="00E130CE" w:rsidRPr="00552184">
        <w:rPr>
          <w:rFonts w:ascii="Arial" w:hAnsi="Arial" w:cs="Arial"/>
          <w:sz w:val="20"/>
          <w:szCs w:val="20"/>
        </w:rPr>
        <w:t>CFR</w:t>
      </w:r>
      <w:r w:rsidR="00694FFB" w:rsidRPr="00552184">
        <w:rPr>
          <w:rFonts w:ascii="Arial" w:hAnsi="Arial" w:cs="Arial"/>
          <w:sz w:val="20"/>
          <w:szCs w:val="20"/>
        </w:rPr>
        <w:t xml:space="preserve"> </w:t>
      </w:r>
      <w:r w:rsidR="00E130CE" w:rsidRPr="00552184">
        <w:rPr>
          <w:rFonts w:ascii="Arial" w:hAnsi="Arial" w:cs="Arial"/>
          <w:sz w:val="20"/>
          <w:szCs w:val="20"/>
        </w:rPr>
        <w:t>635.410</w:t>
      </w:r>
      <w:r w:rsidR="004D47D2" w:rsidRPr="00552184">
        <w:rPr>
          <w:rFonts w:ascii="Arial" w:hAnsi="Arial" w:cs="Arial"/>
          <w:sz w:val="20"/>
          <w:szCs w:val="20"/>
        </w:rPr>
        <w:t>)</w:t>
      </w:r>
      <w:r w:rsidR="0077223F" w:rsidRPr="00552184">
        <w:rPr>
          <w:rFonts w:ascii="Arial" w:hAnsi="Arial" w:cs="Arial"/>
          <w:sz w:val="20"/>
          <w:szCs w:val="20"/>
        </w:rPr>
        <w:t xml:space="preserve"> and Build America, Buy America (BABA) Act</w:t>
      </w:r>
      <w:r w:rsidR="00552184">
        <w:rPr>
          <w:rFonts w:ascii="Arial" w:hAnsi="Arial" w:cs="Arial"/>
          <w:sz w:val="20"/>
          <w:szCs w:val="20"/>
        </w:rPr>
        <w:br/>
      </w:r>
      <w:r w:rsidR="00552184">
        <w:rPr>
          <w:rFonts w:ascii="Arial" w:hAnsi="Arial" w:cs="Arial"/>
          <w:sz w:val="20"/>
          <w:szCs w:val="20"/>
        </w:rPr>
        <w:br/>
      </w:r>
    </w:p>
    <w:p w14:paraId="0E329AAA" w14:textId="77777777" w:rsidR="00F27505" w:rsidRDefault="00F27505" w:rsidP="00F27505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7D768D00" w14:textId="77777777" w:rsidR="00552184" w:rsidRDefault="0077223F" w:rsidP="00552184">
      <w:pPr>
        <w:pStyle w:val="NoSpacing"/>
        <w:numPr>
          <w:ilvl w:val="0"/>
          <w:numId w:val="2"/>
        </w:numPr>
        <w:ind w:left="-360" w:firstLine="0"/>
        <w:jc w:val="both"/>
        <w:rPr>
          <w:rFonts w:ascii="Arial" w:hAnsi="Arial" w:cs="Arial"/>
          <w:sz w:val="20"/>
          <w:szCs w:val="20"/>
        </w:rPr>
      </w:pPr>
      <w:r w:rsidRPr="00F27505">
        <w:rPr>
          <w:rFonts w:ascii="Arial" w:hAnsi="Arial" w:cs="Arial"/>
          <w:sz w:val="20"/>
          <w:szCs w:val="20"/>
        </w:rPr>
        <w:t>Boycott Provisions</w:t>
      </w:r>
    </w:p>
    <w:p w14:paraId="480C2EC9" w14:textId="16876D6F" w:rsidR="00552184" w:rsidRDefault="00552184" w:rsidP="00552184">
      <w:pPr>
        <w:pStyle w:val="ListParagraph"/>
        <w:rPr>
          <w:rFonts w:ascii="Arial" w:hAnsi="Arial" w:cs="Arial"/>
          <w:sz w:val="20"/>
          <w:szCs w:val="20"/>
        </w:rPr>
      </w:pPr>
    </w:p>
    <w:p w14:paraId="647DFDDC" w14:textId="77777777" w:rsidR="00552184" w:rsidRDefault="00552184" w:rsidP="00552184">
      <w:pPr>
        <w:pStyle w:val="ListParagraph"/>
        <w:rPr>
          <w:rFonts w:ascii="Arial" w:hAnsi="Arial" w:cs="Arial"/>
          <w:sz w:val="20"/>
          <w:szCs w:val="20"/>
        </w:rPr>
      </w:pPr>
    </w:p>
    <w:p w14:paraId="2F3EEF90" w14:textId="65D37D30" w:rsidR="0077223F" w:rsidRPr="00552184" w:rsidRDefault="0077223F" w:rsidP="00552184">
      <w:pPr>
        <w:pStyle w:val="NoSpacing"/>
        <w:numPr>
          <w:ilvl w:val="0"/>
          <w:numId w:val="2"/>
        </w:numPr>
        <w:ind w:left="-360" w:firstLine="0"/>
        <w:jc w:val="both"/>
        <w:rPr>
          <w:rFonts w:ascii="Arial" w:hAnsi="Arial" w:cs="Arial"/>
          <w:sz w:val="20"/>
          <w:szCs w:val="20"/>
        </w:rPr>
      </w:pPr>
      <w:r w:rsidRPr="00552184">
        <w:rPr>
          <w:rFonts w:ascii="Arial" w:hAnsi="Arial" w:cs="Arial"/>
          <w:sz w:val="20"/>
          <w:szCs w:val="20"/>
        </w:rPr>
        <w:t>Lobbying Prohibitions</w:t>
      </w:r>
    </w:p>
    <w:p w14:paraId="2D7596DE" w14:textId="77777777" w:rsidR="00F27505" w:rsidRDefault="00F27505" w:rsidP="00F27505">
      <w:pPr>
        <w:pStyle w:val="ListParagraph"/>
        <w:rPr>
          <w:rFonts w:ascii="Arial" w:hAnsi="Arial" w:cs="Arial"/>
          <w:sz w:val="20"/>
          <w:szCs w:val="20"/>
        </w:rPr>
      </w:pPr>
    </w:p>
    <w:p w14:paraId="5DC6C4B7" w14:textId="77777777" w:rsidR="00F27505" w:rsidRDefault="00F27505" w:rsidP="00F2750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4AD69ED" w14:textId="77777777" w:rsidR="0077223F" w:rsidRPr="0077223F" w:rsidRDefault="0077223F" w:rsidP="0077223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86FC6F2" w14:textId="77777777" w:rsidR="00784C75" w:rsidRPr="00001EF9" w:rsidRDefault="00784C75" w:rsidP="00784C75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132FE53E" w14:textId="77777777" w:rsidR="00784C75" w:rsidRPr="00001EF9" w:rsidRDefault="00784C75" w:rsidP="00784C75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2F7A3F43" w14:textId="77777777" w:rsidR="00784C75" w:rsidRPr="00001EF9" w:rsidRDefault="00784C75" w:rsidP="005B49A6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FD9A89B" w14:textId="77777777" w:rsidR="00057D64" w:rsidRPr="00001EF9" w:rsidRDefault="00057D64">
      <w:pPr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br w:type="page"/>
      </w:r>
    </w:p>
    <w:p w14:paraId="5C263625" w14:textId="77777777" w:rsidR="00D84FD0" w:rsidRPr="00001EF9" w:rsidRDefault="00D84FD0" w:rsidP="00D84FD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0F822C0" w14:textId="77777777" w:rsidR="00D84FD0" w:rsidRPr="00001EF9" w:rsidRDefault="00D84FD0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t>SCOPE OF WORK</w:t>
      </w:r>
    </w:p>
    <w:p w14:paraId="0A59FC84" w14:textId="77777777" w:rsidR="00286C3E" w:rsidRPr="00001EF9" w:rsidRDefault="00286C3E" w:rsidP="00D84FD0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3939027C" w14:textId="0A7B8318" w:rsidR="00D84FD0" w:rsidRPr="00001EF9" w:rsidRDefault="00D84FD0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Contract </w:t>
      </w:r>
      <w:r w:rsidR="009D52E1" w:rsidRPr="00001EF9">
        <w:rPr>
          <w:rFonts w:ascii="Arial" w:hAnsi="Arial" w:cs="Arial"/>
          <w:sz w:val="20"/>
          <w:szCs w:val="20"/>
        </w:rPr>
        <w:t>Time (</w:t>
      </w:r>
      <w:r w:rsidR="00E130CE" w:rsidRPr="00001EF9">
        <w:rPr>
          <w:rFonts w:ascii="Arial" w:hAnsi="Arial" w:cs="Arial"/>
          <w:sz w:val="20"/>
          <w:szCs w:val="20"/>
        </w:rPr>
        <w:t>Working Days – Calendar</w:t>
      </w:r>
      <w:r w:rsidR="00546C6E" w:rsidRPr="00001EF9">
        <w:rPr>
          <w:rFonts w:ascii="Arial" w:hAnsi="Arial" w:cs="Arial"/>
          <w:sz w:val="20"/>
          <w:szCs w:val="20"/>
        </w:rPr>
        <w:t xml:space="preserve"> Days</w:t>
      </w:r>
      <w:r w:rsidR="00E130CE" w:rsidRPr="00001EF9">
        <w:rPr>
          <w:rFonts w:ascii="Arial" w:hAnsi="Arial" w:cs="Arial"/>
          <w:sz w:val="20"/>
          <w:szCs w:val="20"/>
        </w:rPr>
        <w:t xml:space="preserve"> – Fixed Completion Date)</w:t>
      </w:r>
    </w:p>
    <w:p w14:paraId="5B21212B" w14:textId="77777777" w:rsidR="00784C75" w:rsidRPr="00001EF9" w:rsidRDefault="00784C75" w:rsidP="00784C75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21024B76" w14:textId="77777777" w:rsidR="00784C75" w:rsidRPr="00001EF9" w:rsidRDefault="00784C75" w:rsidP="00784C75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7015A35D" w14:textId="77777777" w:rsidR="00783397" w:rsidRPr="00001EF9" w:rsidRDefault="00783397" w:rsidP="00784C75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09291B27" w14:textId="77777777" w:rsidR="001438C7" w:rsidRPr="00001EF9" w:rsidRDefault="001438C7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9035E18" w14:textId="77777777" w:rsidR="00D84FD0" w:rsidRPr="00001EF9" w:rsidRDefault="00D84FD0" w:rsidP="001438C7">
      <w:pPr>
        <w:pStyle w:val="NoSpacing"/>
        <w:jc w:val="center"/>
        <w:rPr>
          <w:rFonts w:ascii="Arial" w:hAnsi="Arial" w:cs="Arial"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t>FEDERAL CONTRACT NOTES</w:t>
      </w:r>
    </w:p>
    <w:p w14:paraId="613D77AA" w14:textId="77777777" w:rsidR="00D84FD0" w:rsidRPr="00001EF9" w:rsidRDefault="00D84FD0" w:rsidP="00D84FD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48E88A6" w14:textId="12BFF19E" w:rsidR="00593A8B" w:rsidRPr="00001EF9" w:rsidRDefault="00D84FD0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23 CFR §112(h)</w:t>
      </w:r>
      <w:r w:rsidR="002E7F0F" w:rsidRPr="00001EF9">
        <w:rPr>
          <w:rFonts w:ascii="Arial" w:hAnsi="Arial" w:cs="Arial"/>
          <w:sz w:val="20"/>
          <w:szCs w:val="20"/>
        </w:rPr>
        <w:t xml:space="preserve">   </w:t>
      </w:r>
    </w:p>
    <w:p w14:paraId="68A4F118" w14:textId="77777777" w:rsidR="00593A8B" w:rsidRPr="00001EF9" w:rsidRDefault="00593A8B" w:rsidP="00593A8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4BD77D3" w14:textId="36455C4B" w:rsidR="00593A8B" w:rsidRPr="00001EF9" w:rsidRDefault="002E7F0F" w:rsidP="00F32C31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001EF9">
        <w:rPr>
          <w:rFonts w:ascii="Arial" w:hAnsi="Arial" w:cs="Arial"/>
          <w:bCs/>
          <w:sz w:val="20"/>
          <w:szCs w:val="20"/>
        </w:rPr>
        <w:t>102.</w:t>
      </w:r>
      <w:r w:rsidR="00C75717" w:rsidRPr="00001EF9">
        <w:rPr>
          <w:rFonts w:ascii="Arial" w:hAnsi="Arial" w:cs="Arial"/>
          <w:bCs/>
          <w:sz w:val="20"/>
          <w:szCs w:val="20"/>
        </w:rPr>
        <w:t>13</w:t>
      </w:r>
      <w:r w:rsidRPr="00001EF9">
        <w:rPr>
          <w:rFonts w:ascii="Arial" w:hAnsi="Arial" w:cs="Arial"/>
          <w:bCs/>
          <w:sz w:val="20"/>
          <w:szCs w:val="20"/>
        </w:rPr>
        <w:t xml:space="preserve"> Irregular Proposals</w:t>
      </w:r>
    </w:p>
    <w:p w14:paraId="1DF26AF6" w14:textId="77777777" w:rsidR="00593A8B" w:rsidRPr="00001EF9" w:rsidRDefault="00593A8B" w:rsidP="00593A8B">
      <w:pPr>
        <w:pStyle w:val="NoSpacing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3CC636A6" w14:textId="77FE1E4E" w:rsidR="00593A8B" w:rsidRPr="00001EF9" w:rsidRDefault="002E7F0F" w:rsidP="00F32C31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001EF9">
        <w:rPr>
          <w:rFonts w:ascii="Arial" w:hAnsi="Arial" w:cs="Arial"/>
          <w:bCs/>
          <w:sz w:val="20"/>
          <w:szCs w:val="20"/>
        </w:rPr>
        <w:t>102.09 Proposal Guaranty</w:t>
      </w:r>
    </w:p>
    <w:p w14:paraId="6ADD865A" w14:textId="77777777" w:rsidR="00593A8B" w:rsidRPr="00001EF9" w:rsidRDefault="00593A8B" w:rsidP="00593A8B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57C1862D" w14:textId="745D507D" w:rsidR="00593A8B" w:rsidRPr="00001EF9" w:rsidRDefault="002E7F0F" w:rsidP="00F32C31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001EF9">
        <w:rPr>
          <w:rFonts w:ascii="Arial" w:hAnsi="Arial" w:cs="Arial"/>
          <w:bCs/>
          <w:sz w:val="20"/>
          <w:szCs w:val="20"/>
        </w:rPr>
        <w:t xml:space="preserve">Delivery of </w:t>
      </w:r>
      <w:r w:rsidR="00593A8B" w:rsidRPr="00001EF9">
        <w:rPr>
          <w:rFonts w:ascii="Arial" w:hAnsi="Arial" w:cs="Arial"/>
          <w:bCs/>
          <w:sz w:val="20"/>
          <w:szCs w:val="20"/>
        </w:rPr>
        <w:t>Proposal (</w:t>
      </w:r>
      <w:r w:rsidR="00C75717" w:rsidRPr="00001EF9">
        <w:rPr>
          <w:rFonts w:ascii="Arial" w:hAnsi="Arial" w:cs="Arial"/>
          <w:bCs/>
          <w:sz w:val="20"/>
          <w:szCs w:val="20"/>
        </w:rPr>
        <w:t xml:space="preserve">No bids will </w:t>
      </w:r>
      <w:r w:rsidR="00001EF9">
        <w:rPr>
          <w:rFonts w:ascii="Arial" w:hAnsi="Arial" w:cs="Arial"/>
          <w:bCs/>
          <w:sz w:val="20"/>
          <w:szCs w:val="20"/>
        </w:rPr>
        <w:t xml:space="preserve">be </w:t>
      </w:r>
      <w:r w:rsidR="00C75717" w:rsidRPr="00001EF9">
        <w:rPr>
          <w:rFonts w:ascii="Arial" w:hAnsi="Arial" w:cs="Arial"/>
          <w:bCs/>
          <w:sz w:val="20"/>
          <w:szCs w:val="20"/>
        </w:rPr>
        <w:t xml:space="preserve">accepted after the bid letting time of </w:t>
      </w:r>
      <w:r w:rsidR="00972BD6" w:rsidRPr="00001EF9">
        <w:rPr>
          <w:rFonts w:ascii="Arial" w:hAnsi="Arial" w:cs="Arial"/>
          <w:b/>
          <w:sz w:val="20"/>
          <w:szCs w:val="20"/>
          <w:u w:val="single"/>
        </w:rPr>
        <w:t>XXXX</w:t>
      </w:r>
      <w:r w:rsidR="00972BD6" w:rsidRPr="00001EF9">
        <w:rPr>
          <w:rFonts w:ascii="Arial" w:hAnsi="Arial" w:cs="Arial"/>
          <w:bCs/>
          <w:sz w:val="20"/>
          <w:szCs w:val="20"/>
        </w:rPr>
        <w:t>)</w:t>
      </w:r>
      <w:r w:rsidR="00C75717" w:rsidRPr="00001EF9">
        <w:rPr>
          <w:rFonts w:ascii="Arial" w:hAnsi="Arial" w:cs="Arial"/>
          <w:bCs/>
          <w:sz w:val="20"/>
          <w:szCs w:val="20"/>
        </w:rPr>
        <w:t xml:space="preserve">   </w:t>
      </w:r>
    </w:p>
    <w:p w14:paraId="3BC09A43" w14:textId="77777777" w:rsidR="00593A8B" w:rsidRPr="00001EF9" w:rsidRDefault="00593A8B" w:rsidP="00593A8B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0E249066" w14:textId="69756571" w:rsidR="00D84FD0" w:rsidRPr="00001EF9" w:rsidRDefault="002E7F0F" w:rsidP="00F32C31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001EF9">
        <w:rPr>
          <w:rFonts w:ascii="Arial" w:hAnsi="Arial" w:cs="Arial"/>
          <w:bCs/>
          <w:sz w:val="20"/>
          <w:szCs w:val="20"/>
        </w:rPr>
        <w:t>102.14 Disqualification of Bidders</w:t>
      </w:r>
    </w:p>
    <w:p w14:paraId="2BC45227" w14:textId="77777777" w:rsidR="002E7F0F" w:rsidRPr="00001EF9" w:rsidRDefault="002E7F0F" w:rsidP="00593A8B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2F8E1175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8407976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C809A67" w14:textId="77777777" w:rsidR="00D84FD0" w:rsidRPr="00001EF9" w:rsidRDefault="00D84FD0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Civil Rights Act of 1964</w:t>
      </w:r>
    </w:p>
    <w:p w14:paraId="4CB0490B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1EF0CDB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ACCE993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35D8DB9" w14:textId="6712E7EB" w:rsidR="00694FFB" w:rsidRPr="00001EF9" w:rsidRDefault="00D84FD0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Reporting bid rigging</w:t>
      </w:r>
    </w:p>
    <w:p w14:paraId="5B5809FF" w14:textId="5B845D7E" w:rsidR="00694FFB" w:rsidRPr="00001EF9" w:rsidRDefault="00694FFB" w:rsidP="00694FF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0038D29" w14:textId="234AFDF7" w:rsidR="00694FFB" w:rsidRPr="00001EF9" w:rsidRDefault="00694FFB" w:rsidP="00694FF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EFDBCAF" w14:textId="77777777" w:rsidR="00694FFB" w:rsidRPr="00001EF9" w:rsidRDefault="00694FFB" w:rsidP="00694FF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8AB6B61" w14:textId="311E0FAC" w:rsidR="00784C75" w:rsidRPr="00B17E59" w:rsidRDefault="00000000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hyperlink r:id="rId11" w:history="1">
        <w:r w:rsidR="00D84FD0" w:rsidRPr="00001EF9">
          <w:rPr>
            <w:rStyle w:val="Hyperlink"/>
            <w:rFonts w:ascii="Arial" w:hAnsi="Arial" w:cs="Arial"/>
            <w:sz w:val="20"/>
            <w:szCs w:val="20"/>
          </w:rPr>
          <w:t>FHWA 1273</w:t>
        </w:r>
      </w:hyperlink>
      <w:r w:rsidR="00E130CE" w:rsidRPr="00001EF9">
        <w:rPr>
          <w:rFonts w:ascii="Arial" w:hAnsi="Arial" w:cs="Arial"/>
          <w:sz w:val="20"/>
          <w:szCs w:val="20"/>
        </w:rPr>
        <w:t xml:space="preserve"> </w:t>
      </w:r>
      <w:r w:rsidR="00E130CE" w:rsidRPr="00001EF9">
        <w:rPr>
          <w:rFonts w:ascii="Arial" w:hAnsi="Arial" w:cs="Arial"/>
          <w:b/>
          <w:sz w:val="20"/>
          <w:szCs w:val="20"/>
        </w:rPr>
        <w:t xml:space="preserve">(Revised </w:t>
      </w:r>
      <w:r w:rsidR="0077223F">
        <w:rPr>
          <w:rFonts w:ascii="Arial" w:hAnsi="Arial" w:cs="Arial"/>
          <w:b/>
          <w:sz w:val="20"/>
          <w:szCs w:val="20"/>
        </w:rPr>
        <w:t>October 23, 2023</w:t>
      </w:r>
      <w:r w:rsidR="009638E4" w:rsidRPr="00001EF9">
        <w:rPr>
          <w:rFonts w:ascii="Arial" w:hAnsi="Arial" w:cs="Arial"/>
          <w:b/>
          <w:sz w:val="20"/>
          <w:szCs w:val="20"/>
        </w:rPr>
        <w:t>)</w:t>
      </w:r>
    </w:p>
    <w:p w14:paraId="1D60FE15" w14:textId="2D00227A" w:rsidR="00694FFB" w:rsidRPr="00001EF9" w:rsidRDefault="00694FFB" w:rsidP="00694FFB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79377AA8" w14:textId="77777777" w:rsidR="00694FFB" w:rsidRPr="00001EF9" w:rsidRDefault="00694FFB" w:rsidP="00694FF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3433830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4CF5C02" w14:textId="77777777" w:rsidR="00D84FD0" w:rsidRPr="00001EF9" w:rsidRDefault="00D84FD0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Project DBE </w:t>
      </w:r>
      <w:r w:rsidR="00784C75" w:rsidRPr="00001EF9">
        <w:rPr>
          <w:rFonts w:ascii="Arial" w:hAnsi="Arial" w:cs="Arial"/>
          <w:sz w:val="20"/>
          <w:szCs w:val="20"/>
        </w:rPr>
        <w:t>Provisions</w:t>
      </w:r>
    </w:p>
    <w:p w14:paraId="02099903" w14:textId="77777777" w:rsidR="00784C75" w:rsidRPr="00001EF9" w:rsidRDefault="00784C75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53FCB3A" w14:textId="77777777" w:rsidR="00546C6E" w:rsidRPr="00001EF9" w:rsidRDefault="00546C6E" w:rsidP="00784C7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B644052" w14:textId="77777777" w:rsidR="00D84FD0" w:rsidRPr="00001EF9" w:rsidRDefault="001C4556" w:rsidP="00F32C31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Contract G</w:t>
      </w:r>
      <w:r w:rsidR="00D84FD0" w:rsidRPr="00001EF9">
        <w:rPr>
          <w:rFonts w:ascii="Arial" w:hAnsi="Arial" w:cs="Arial"/>
          <w:sz w:val="20"/>
          <w:szCs w:val="20"/>
        </w:rPr>
        <w:t>oal</w:t>
      </w:r>
    </w:p>
    <w:p w14:paraId="100468E0" w14:textId="77777777" w:rsidR="00546C6E" w:rsidRPr="00001EF9" w:rsidRDefault="00546C6E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1438201C" w14:textId="77777777" w:rsidR="00546C6E" w:rsidRPr="00001EF9" w:rsidRDefault="00546C6E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483497A1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24A9E3F1" w14:textId="77777777" w:rsidR="007D2CD3" w:rsidRPr="00001EF9" w:rsidRDefault="006A32E2" w:rsidP="00F32C31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Certification</w:t>
      </w:r>
      <w:r w:rsidR="00D84FD0" w:rsidRPr="00001EF9">
        <w:rPr>
          <w:rFonts w:ascii="Arial" w:hAnsi="Arial" w:cs="Arial"/>
          <w:sz w:val="20"/>
          <w:szCs w:val="20"/>
        </w:rPr>
        <w:t xml:space="preserve"> of Contract Goal</w:t>
      </w:r>
      <w:r w:rsidR="00E130CE" w:rsidRPr="00001EF9">
        <w:rPr>
          <w:rFonts w:ascii="Arial" w:hAnsi="Arial" w:cs="Arial"/>
          <w:sz w:val="20"/>
          <w:szCs w:val="20"/>
        </w:rPr>
        <w:t xml:space="preserve">   </w:t>
      </w:r>
    </w:p>
    <w:p w14:paraId="249A4FF9" w14:textId="77777777" w:rsidR="00D84FD0" w:rsidRPr="00001EF9" w:rsidRDefault="00E130CE" w:rsidP="007D2CD3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 xml:space="preserve">(Please be advised that contractors are required to certify their DBE Participation on the Certification of Bid Proposal/DBE page of the proposal. Bids submitted which do not included Certification of DBE Participation will not </w:t>
      </w:r>
      <w:proofErr w:type="gramStart"/>
      <w:r w:rsidRPr="00001EF9">
        <w:rPr>
          <w:rFonts w:ascii="Arial" w:hAnsi="Arial" w:cs="Arial"/>
          <w:b/>
          <w:sz w:val="20"/>
          <w:szCs w:val="20"/>
        </w:rPr>
        <w:t>accepted</w:t>
      </w:r>
      <w:proofErr w:type="gramEnd"/>
      <w:r w:rsidRPr="00001EF9">
        <w:rPr>
          <w:rFonts w:ascii="Arial" w:hAnsi="Arial" w:cs="Arial"/>
          <w:b/>
          <w:sz w:val="20"/>
          <w:szCs w:val="20"/>
        </w:rPr>
        <w:t>)</w:t>
      </w:r>
    </w:p>
    <w:p w14:paraId="63DD03D7" w14:textId="77777777" w:rsidR="00057D64" w:rsidRPr="00001EF9" w:rsidRDefault="00057D64" w:rsidP="00262AB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0E92A98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7C13DABD" w14:textId="77777777" w:rsidR="00D84FD0" w:rsidRPr="00001EF9" w:rsidRDefault="00D84FD0" w:rsidP="00F32C31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DBE Participation Plan</w:t>
      </w:r>
    </w:p>
    <w:p w14:paraId="20BB767A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52BCFCDD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373D7C42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4CD4BEE0" w14:textId="77777777" w:rsidR="00D84FD0" w:rsidRPr="00001EF9" w:rsidRDefault="00D84FD0" w:rsidP="00F32C31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Consideration of Good Faith Efforts Request</w:t>
      </w:r>
    </w:p>
    <w:p w14:paraId="18AB7B7B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05ACEAF0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55BDB714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6A255573" w14:textId="77777777" w:rsidR="00D84FD0" w:rsidRPr="00001EF9" w:rsidRDefault="00D84FD0" w:rsidP="00F32C31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Failure to Meet Good Faith Requirement</w:t>
      </w:r>
    </w:p>
    <w:p w14:paraId="354C1F27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4453F71B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643B9BC7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5DD3FA62" w14:textId="77777777" w:rsidR="00D84FD0" w:rsidRPr="00001EF9" w:rsidRDefault="00CF242F" w:rsidP="00F32C31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Sanction for Failure to m</w:t>
      </w:r>
      <w:r w:rsidR="00D84FD0" w:rsidRPr="00001EF9">
        <w:rPr>
          <w:rFonts w:ascii="Arial" w:hAnsi="Arial" w:cs="Arial"/>
          <w:sz w:val="20"/>
          <w:szCs w:val="20"/>
        </w:rPr>
        <w:t xml:space="preserve">eet DBE </w:t>
      </w:r>
      <w:r w:rsidR="00286C3E" w:rsidRPr="00001EF9">
        <w:rPr>
          <w:rFonts w:ascii="Arial" w:hAnsi="Arial" w:cs="Arial"/>
          <w:sz w:val="20"/>
          <w:szCs w:val="20"/>
        </w:rPr>
        <w:t>Req</w:t>
      </w:r>
      <w:r w:rsidR="00D84FD0" w:rsidRPr="00001EF9">
        <w:rPr>
          <w:rFonts w:ascii="Arial" w:hAnsi="Arial" w:cs="Arial"/>
          <w:sz w:val="20"/>
          <w:szCs w:val="20"/>
        </w:rPr>
        <w:t>uirements</w:t>
      </w:r>
    </w:p>
    <w:p w14:paraId="28395A52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3B4AB1AA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3B8E913D" w14:textId="77777777" w:rsidR="00784C75" w:rsidRPr="00001EF9" w:rsidRDefault="00784C75" w:rsidP="00784C75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676699C3" w14:textId="77777777" w:rsidR="00D84FD0" w:rsidRPr="00001EF9" w:rsidRDefault="00E115C9" w:rsidP="00F32C31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Prompt </w:t>
      </w:r>
      <w:r w:rsidR="00D84FD0" w:rsidRPr="00001EF9">
        <w:rPr>
          <w:rFonts w:ascii="Arial" w:hAnsi="Arial" w:cs="Arial"/>
          <w:sz w:val="20"/>
          <w:szCs w:val="20"/>
        </w:rPr>
        <w:t>Payments to DBEs (7 days)</w:t>
      </w:r>
    </w:p>
    <w:p w14:paraId="6625CE6A" w14:textId="77777777" w:rsidR="00270CA4" w:rsidRPr="00001EF9" w:rsidRDefault="00270CA4" w:rsidP="00270CA4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536CAD05" w14:textId="77777777" w:rsidR="00270CA4" w:rsidRPr="00001EF9" w:rsidRDefault="00270CA4" w:rsidP="00E115C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B3683F8" w14:textId="77777777" w:rsidR="00270CA4" w:rsidRPr="00001EF9" w:rsidRDefault="00270CA4" w:rsidP="00270CA4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45716AD4" w14:textId="77777777" w:rsidR="00270CA4" w:rsidRPr="00001EF9" w:rsidRDefault="00270CA4" w:rsidP="00F32C31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Contractor Reporting</w:t>
      </w:r>
    </w:p>
    <w:p w14:paraId="2B1C2786" w14:textId="77777777" w:rsidR="00270CA4" w:rsidRPr="00001EF9" w:rsidRDefault="00270CA4" w:rsidP="00270CA4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722517B8" w14:textId="77777777" w:rsidR="00270CA4" w:rsidRPr="00001EF9" w:rsidRDefault="00270CA4" w:rsidP="00270CA4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140BD818" w14:textId="77777777" w:rsidR="00270CA4" w:rsidRPr="00001EF9" w:rsidRDefault="00270CA4" w:rsidP="00270CA4">
      <w:pPr>
        <w:pStyle w:val="NoSpacing"/>
        <w:ind w:left="360"/>
        <w:jc w:val="both"/>
        <w:rPr>
          <w:rFonts w:ascii="Arial" w:hAnsi="Arial" w:cs="Arial"/>
          <w:sz w:val="20"/>
          <w:szCs w:val="20"/>
        </w:rPr>
      </w:pPr>
    </w:p>
    <w:p w14:paraId="256DDA13" w14:textId="77777777" w:rsidR="00270CA4" w:rsidRPr="00001EF9" w:rsidRDefault="00270CA4" w:rsidP="00F32C31">
      <w:pPr>
        <w:pStyle w:val="NoSpacing"/>
        <w:numPr>
          <w:ilvl w:val="0"/>
          <w:numId w:val="3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Default of Decertification of the DBE</w:t>
      </w:r>
    </w:p>
    <w:p w14:paraId="0253DE14" w14:textId="77777777" w:rsidR="009F5A4C" w:rsidRPr="00001EF9" w:rsidRDefault="009F5A4C" w:rsidP="0006722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67B4A34" w14:textId="77777777" w:rsidR="00067220" w:rsidRPr="00001EF9" w:rsidRDefault="009F5A4C" w:rsidP="009F5A4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14:paraId="22DA9BCA" w14:textId="77777777" w:rsidR="009F5A4C" w:rsidRPr="00001EF9" w:rsidRDefault="009F5A4C" w:rsidP="009F5A4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67220" w:rsidRPr="00001EF9">
        <w:rPr>
          <w:rFonts w:ascii="Arial" w:hAnsi="Arial" w:cs="Arial"/>
          <w:sz w:val="20"/>
          <w:szCs w:val="20"/>
        </w:rPr>
        <w:t xml:space="preserve"> </w:t>
      </w:r>
      <w:r w:rsidRPr="00001EF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14:paraId="37975845" w14:textId="77777777" w:rsidR="009F5A4C" w:rsidRPr="00001EF9" w:rsidRDefault="009F5A4C" w:rsidP="009F5A4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       </w:t>
      </w:r>
    </w:p>
    <w:p w14:paraId="44221845" w14:textId="77777777" w:rsidR="009F5A4C" w:rsidRPr="00001EF9" w:rsidRDefault="009F5A4C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Employment Requirements (344)</w:t>
      </w:r>
    </w:p>
    <w:p w14:paraId="6B09FAA9" w14:textId="77777777" w:rsidR="00067220" w:rsidRPr="00001EF9" w:rsidRDefault="00067220" w:rsidP="0006722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8E21F4D" w14:textId="77777777" w:rsidR="00067220" w:rsidRPr="00001EF9" w:rsidRDefault="00067220" w:rsidP="0006722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</w:t>
      </w:r>
    </w:p>
    <w:p w14:paraId="15D7BB32" w14:textId="77777777" w:rsidR="00067220" w:rsidRPr="00001EF9" w:rsidRDefault="00067220" w:rsidP="0006722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</w:t>
      </w:r>
    </w:p>
    <w:p w14:paraId="10352823" w14:textId="77777777" w:rsidR="00067220" w:rsidRPr="00001EF9" w:rsidRDefault="00067220" w:rsidP="00067220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</w:t>
      </w:r>
    </w:p>
    <w:p w14:paraId="48C60A18" w14:textId="2BA8100E" w:rsidR="00593A8B" w:rsidRPr="00001EF9" w:rsidRDefault="00067220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Notice of Requirement for Affirmative Action Executive Order 11246</w:t>
      </w:r>
      <w:r w:rsidR="003B6FC1" w:rsidRPr="00001EF9">
        <w:rPr>
          <w:rFonts w:ascii="Arial" w:hAnsi="Arial" w:cs="Arial"/>
          <w:sz w:val="20"/>
          <w:szCs w:val="20"/>
        </w:rPr>
        <w:t xml:space="preserve"> </w:t>
      </w:r>
    </w:p>
    <w:p w14:paraId="697CABEB" w14:textId="77777777" w:rsidR="00593A8B" w:rsidRPr="00001EF9" w:rsidRDefault="00593A8B" w:rsidP="00593A8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A819EB4" w14:textId="555569BB" w:rsidR="0082588D" w:rsidRPr="00001EF9" w:rsidRDefault="0082588D" w:rsidP="00F32C31">
      <w:pPr>
        <w:pStyle w:val="NoSpacing"/>
        <w:numPr>
          <w:ilvl w:val="0"/>
          <w:numId w:val="10"/>
        </w:numPr>
        <w:ind w:left="0" w:firstLine="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bCs/>
          <w:sz w:val="20"/>
          <w:szCs w:val="20"/>
        </w:rPr>
        <w:t>Labor Fina</w:t>
      </w:r>
      <w:r w:rsidR="00A26223" w:rsidRPr="00001EF9">
        <w:rPr>
          <w:rFonts w:ascii="Arial" w:hAnsi="Arial" w:cs="Arial"/>
          <w:bCs/>
          <w:sz w:val="20"/>
          <w:szCs w:val="20"/>
        </w:rPr>
        <w:t>l Rule</w:t>
      </w:r>
    </w:p>
    <w:p w14:paraId="09B25315" w14:textId="77777777" w:rsidR="0082588D" w:rsidRPr="00001EF9" w:rsidRDefault="0082588D" w:rsidP="0082588D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 xml:space="preserve">       </w:t>
      </w:r>
    </w:p>
    <w:p w14:paraId="192A117E" w14:textId="77777777" w:rsidR="0082588D" w:rsidRPr="00001EF9" w:rsidRDefault="0082588D" w:rsidP="0082588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</w:t>
      </w:r>
    </w:p>
    <w:p w14:paraId="7DEDBF79" w14:textId="77777777" w:rsidR="0082588D" w:rsidRPr="00001EF9" w:rsidRDefault="0082588D" w:rsidP="0082588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</w:t>
      </w:r>
    </w:p>
    <w:p w14:paraId="24D787B5" w14:textId="77777777" w:rsidR="0082588D" w:rsidRPr="00001EF9" w:rsidRDefault="0082588D" w:rsidP="0082588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</w:t>
      </w:r>
    </w:p>
    <w:p w14:paraId="7B7E033E" w14:textId="051ECABB" w:rsidR="0082588D" w:rsidRPr="0077223F" w:rsidRDefault="0082588D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Standard Title VI/Non</w:t>
      </w:r>
      <w:r w:rsidR="00646B6F" w:rsidRPr="00001EF9">
        <w:rPr>
          <w:rFonts w:ascii="Arial" w:hAnsi="Arial" w:cs="Arial"/>
          <w:sz w:val="20"/>
          <w:szCs w:val="20"/>
        </w:rPr>
        <w:t>-Discrimination Assurances</w:t>
      </w:r>
      <w:r w:rsidR="00646B6F" w:rsidRPr="00001EF9">
        <w:rPr>
          <w:rFonts w:ascii="Arial" w:hAnsi="Arial" w:cs="Arial"/>
          <w:bCs/>
          <w:sz w:val="20"/>
          <w:szCs w:val="20"/>
        </w:rPr>
        <w:t xml:space="preserve"> </w:t>
      </w:r>
    </w:p>
    <w:p w14:paraId="0954254E" w14:textId="77777777" w:rsidR="0077223F" w:rsidRPr="0077223F" w:rsidRDefault="0077223F" w:rsidP="0077223F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2A5D5D5" w14:textId="7C27CBBE" w:rsidR="0077223F" w:rsidRPr="0077223F" w:rsidRDefault="0077223F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ndard Title VI/Non-Discrimination Statutes and Authorities</w:t>
      </w:r>
    </w:p>
    <w:p w14:paraId="1DC030E3" w14:textId="77777777" w:rsidR="0077223F" w:rsidRPr="0077223F" w:rsidRDefault="0077223F" w:rsidP="0077223F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44C9DF92" w14:textId="0BD3BA24" w:rsidR="0077223F" w:rsidRPr="0077223F" w:rsidRDefault="0077223F" w:rsidP="0077223F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rgo Preference Act</w:t>
      </w:r>
    </w:p>
    <w:p w14:paraId="5498AB4D" w14:textId="77777777" w:rsidR="0077223F" w:rsidRPr="0077223F" w:rsidRDefault="0077223F" w:rsidP="0077223F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5C76633C" w14:textId="7F4A6716" w:rsidR="0077223F" w:rsidRPr="0077223F" w:rsidRDefault="0077223F" w:rsidP="00F32C31">
      <w:pPr>
        <w:pStyle w:val="NoSpacing"/>
        <w:numPr>
          <w:ilvl w:val="0"/>
          <w:numId w:val="2"/>
        </w:numPr>
        <w:ind w:left="0"/>
        <w:jc w:val="both"/>
        <w:rPr>
          <w:rFonts w:ascii="Arial" w:hAnsi="Arial" w:cs="Arial"/>
          <w:bCs/>
          <w:sz w:val="20"/>
          <w:szCs w:val="20"/>
        </w:rPr>
      </w:pPr>
      <w:r w:rsidRPr="0077223F">
        <w:rPr>
          <w:rFonts w:ascii="Arial" w:hAnsi="Arial" w:cs="Arial"/>
          <w:bCs/>
          <w:sz w:val="20"/>
          <w:szCs w:val="20"/>
        </w:rPr>
        <w:t>Prime contractor payment to subcontractors and material suppliers must be made a minimum of 30 days from receipt of payment from LPA.</w:t>
      </w:r>
    </w:p>
    <w:p w14:paraId="2C4F4F38" w14:textId="77777777" w:rsidR="0082588D" w:rsidRPr="00001EF9" w:rsidRDefault="0082588D" w:rsidP="0082588D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799EEE2F" w14:textId="77777777" w:rsidR="003B6FC1" w:rsidRPr="00001EF9" w:rsidRDefault="003B6FC1" w:rsidP="003B6FC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61246EEB" w14:textId="77777777" w:rsidR="003B6FC1" w:rsidRPr="00001EF9" w:rsidRDefault="003B6FC1" w:rsidP="003B6FC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4DC0124D" w14:textId="77777777" w:rsidR="003B6FC1" w:rsidRPr="00001EF9" w:rsidRDefault="003B6FC1" w:rsidP="003B6FC1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5C8AE126" w14:textId="77777777" w:rsidR="009F5A4C" w:rsidRPr="00001EF9" w:rsidRDefault="009F5A4C" w:rsidP="009F5A4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6EC4C17" w14:textId="77777777" w:rsidR="00057D64" w:rsidRPr="00001EF9" w:rsidRDefault="00057D64">
      <w:pPr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br w:type="page"/>
      </w:r>
    </w:p>
    <w:p w14:paraId="422FEDAA" w14:textId="77777777" w:rsidR="009F5A4C" w:rsidRPr="00001EF9" w:rsidRDefault="009F5A4C" w:rsidP="009F5A4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3BD6E65" w14:textId="0089CA73" w:rsidR="00286C3E" w:rsidRPr="00001EF9" w:rsidRDefault="009F5A4C" w:rsidP="009F5A4C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sz w:val="20"/>
          <w:szCs w:val="20"/>
        </w:rPr>
        <w:t xml:space="preserve">                        </w:t>
      </w:r>
      <w:r w:rsidR="0082588D" w:rsidRPr="00001EF9">
        <w:rPr>
          <w:rFonts w:ascii="Arial" w:hAnsi="Arial" w:cs="Arial"/>
          <w:sz w:val="20"/>
          <w:szCs w:val="20"/>
        </w:rPr>
        <w:t xml:space="preserve">                               </w:t>
      </w:r>
      <w:r w:rsidRPr="00001EF9">
        <w:rPr>
          <w:rFonts w:ascii="Arial" w:hAnsi="Arial" w:cs="Arial"/>
          <w:sz w:val="20"/>
          <w:szCs w:val="20"/>
        </w:rPr>
        <w:t xml:space="preserve">  </w:t>
      </w:r>
      <w:r w:rsidR="0082588D" w:rsidRPr="00001EF9">
        <w:rPr>
          <w:rFonts w:ascii="Arial" w:hAnsi="Arial" w:cs="Arial"/>
          <w:sz w:val="20"/>
          <w:szCs w:val="20"/>
        </w:rPr>
        <w:t xml:space="preserve">  </w:t>
      </w:r>
      <w:r w:rsidRPr="00001EF9">
        <w:rPr>
          <w:rFonts w:ascii="Arial" w:hAnsi="Arial" w:cs="Arial"/>
          <w:sz w:val="20"/>
          <w:szCs w:val="20"/>
        </w:rPr>
        <w:t xml:space="preserve"> </w:t>
      </w:r>
      <w:r w:rsidR="00286C3E" w:rsidRPr="00001EF9">
        <w:rPr>
          <w:rFonts w:ascii="Arial" w:hAnsi="Arial" w:cs="Arial"/>
          <w:b/>
          <w:sz w:val="20"/>
          <w:szCs w:val="20"/>
          <w:u w:val="single"/>
        </w:rPr>
        <w:t>CERTIFICATION</w:t>
      </w:r>
      <w:r w:rsidR="001438C7" w:rsidRPr="00001EF9">
        <w:rPr>
          <w:rFonts w:ascii="Arial" w:hAnsi="Arial" w:cs="Arial"/>
          <w:b/>
          <w:sz w:val="20"/>
          <w:szCs w:val="20"/>
          <w:u w:val="single"/>
        </w:rPr>
        <w:t>S</w:t>
      </w:r>
      <w:r w:rsidR="00001EF9">
        <w:rPr>
          <w:rFonts w:ascii="Arial" w:hAnsi="Arial" w:cs="Arial"/>
          <w:b/>
          <w:sz w:val="20"/>
          <w:szCs w:val="20"/>
          <w:u w:val="single"/>
        </w:rPr>
        <w:br/>
      </w:r>
      <w:r w:rsidR="00001EF9">
        <w:rPr>
          <w:rFonts w:ascii="Arial" w:hAnsi="Arial" w:cs="Arial"/>
          <w:b/>
          <w:sz w:val="20"/>
          <w:szCs w:val="20"/>
          <w:u w:val="single"/>
        </w:rPr>
        <w:br/>
      </w:r>
    </w:p>
    <w:p w14:paraId="5540F826" w14:textId="77777777" w:rsidR="00286C3E" w:rsidRPr="00001EF9" w:rsidRDefault="00286C3E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387CB361" w14:textId="229E5208" w:rsidR="00286C3E" w:rsidRPr="00001EF9" w:rsidRDefault="00286C3E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Executive Branch Code of Ethics</w:t>
      </w:r>
      <w:r w:rsidR="00367BCD" w:rsidRPr="00001EF9">
        <w:rPr>
          <w:rFonts w:ascii="Arial" w:hAnsi="Arial" w:cs="Arial"/>
          <w:sz w:val="20"/>
          <w:szCs w:val="20"/>
        </w:rPr>
        <w:t xml:space="preserve">     </w:t>
      </w:r>
    </w:p>
    <w:p w14:paraId="22FA6775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B5FB776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20E2068" w14:textId="782445FF" w:rsidR="00286C3E" w:rsidRPr="00001EF9" w:rsidRDefault="008A401F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Provisions Relative to KRS 45A.485</w:t>
      </w:r>
      <w:r w:rsidR="0077223F">
        <w:rPr>
          <w:rFonts w:ascii="Arial" w:hAnsi="Arial" w:cs="Arial"/>
          <w:sz w:val="20"/>
          <w:szCs w:val="20"/>
        </w:rPr>
        <w:t>-</w:t>
      </w:r>
      <w:r w:rsidR="0077223F" w:rsidRPr="0077223F">
        <w:rPr>
          <w:rFonts w:ascii="Arial" w:hAnsi="Arial" w:cs="Arial"/>
          <w:b/>
          <w:bCs/>
          <w:sz w:val="20"/>
          <w:szCs w:val="20"/>
        </w:rPr>
        <w:t>NEW</w:t>
      </w:r>
      <w:r w:rsidR="0077223F">
        <w:rPr>
          <w:rFonts w:ascii="Arial" w:hAnsi="Arial" w:cs="Arial"/>
          <w:sz w:val="20"/>
          <w:szCs w:val="20"/>
        </w:rPr>
        <w:t>-Contractor and Subcontractors</w:t>
      </w:r>
    </w:p>
    <w:p w14:paraId="12FDF70C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3FB42DA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9408793" w14:textId="77777777" w:rsidR="00286C3E" w:rsidRPr="00001EF9" w:rsidRDefault="001C4556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Non-collusion C</w:t>
      </w:r>
      <w:r w:rsidR="00286C3E" w:rsidRPr="00001EF9">
        <w:rPr>
          <w:rFonts w:ascii="Arial" w:hAnsi="Arial" w:cs="Arial"/>
          <w:sz w:val="20"/>
          <w:szCs w:val="20"/>
        </w:rPr>
        <w:t>ertification</w:t>
      </w:r>
    </w:p>
    <w:p w14:paraId="4B9DFF33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754177B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01575E4" w14:textId="77777777" w:rsidR="00286C3E" w:rsidRPr="00001EF9" w:rsidRDefault="00286C3E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Certification of Organization</w:t>
      </w:r>
    </w:p>
    <w:p w14:paraId="12588C1D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A03F7AB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54151BC" w14:textId="77777777" w:rsidR="00286C3E" w:rsidRPr="00001EF9" w:rsidRDefault="00286C3E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Certification of Performance</w:t>
      </w:r>
    </w:p>
    <w:p w14:paraId="25E96161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549960A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30DC244" w14:textId="77777777" w:rsidR="00286C3E" w:rsidRPr="00001EF9" w:rsidRDefault="00286C3E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Certification for Federal-Aid Contract</w:t>
      </w:r>
    </w:p>
    <w:p w14:paraId="71E2933A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C3700E6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52A2F88" w14:textId="77777777" w:rsidR="007D2CD3" w:rsidRPr="00001EF9" w:rsidRDefault="00286C3E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Certification of Bid Proposal/DBE</w:t>
      </w:r>
      <w:r w:rsidR="007D2CD3" w:rsidRPr="00001EF9">
        <w:rPr>
          <w:rFonts w:ascii="Arial" w:hAnsi="Arial" w:cs="Arial"/>
          <w:sz w:val="20"/>
          <w:szCs w:val="20"/>
        </w:rPr>
        <w:t xml:space="preserve">  </w:t>
      </w:r>
    </w:p>
    <w:p w14:paraId="3E6E1BD2" w14:textId="77777777" w:rsidR="00286C3E" w:rsidRPr="00001EF9" w:rsidRDefault="007D2CD3" w:rsidP="007D2CD3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>(DBE Certification required on this page)</w:t>
      </w:r>
    </w:p>
    <w:p w14:paraId="212E0F99" w14:textId="77777777" w:rsidR="007D2CD3" w:rsidRPr="00001EF9" w:rsidRDefault="007D2CD3" w:rsidP="007D2CD3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7F191EEB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1C4225F" w14:textId="3B727FAA" w:rsidR="00286C3E" w:rsidRPr="00001EF9" w:rsidRDefault="00694FFB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DBE Subcontractor</w:t>
      </w:r>
      <w:r w:rsidR="00286C3E" w:rsidRPr="00001EF9">
        <w:rPr>
          <w:rFonts w:ascii="Arial" w:hAnsi="Arial" w:cs="Arial"/>
          <w:sz w:val="20"/>
          <w:szCs w:val="20"/>
        </w:rPr>
        <w:t xml:space="preserve"> List</w:t>
      </w:r>
    </w:p>
    <w:p w14:paraId="5C6759DF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3EFA52C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BA03558" w14:textId="26E4A353" w:rsidR="00286C3E" w:rsidRPr="00001EF9" w:rsidRDefault="00975841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Annual </w:t>
      </w:r>
      <w:r w:rsidR="00286C3E" w:rsidRPr="00001EF9">
        <w:rPr>
          <w:rFonts w:ascii="Arial" w:hAnsi="Arial" w:cs="Arial"/>
          <w:sz w:val="20"/>
          <w:szCs w:val="20"/>
        </w:rPr>
        <w:t>Required Affidavit for Bidders</w:t>
      </w:r>
      <w:r w:rsidR="0077223F">
        <w:rPr>
          <w:rFonts w:ascii="Arial" w:hAnsi="Arial" w:cs="Arial"/>
          <w:sz w:val="20"/>
          <w:szCs w:val="20"/>
        </w:rPr>
        <w:t>-</w:t>
      </w:r>
      <w:r w:rsidR="0077223F" w:rsidRPr="0077223F">
        <w:rPr>
          <w:rFonts w:ascii="Arial" w:hAnsi="Arial" w:cs="Arial"/>
          <w:b/>
          <w:bCs/>
          <w:sz w:val="20"/>
          <w:szCs w:val="20"/>
        </w:rPr>
        <w:t>NEW</w:t>
      </w:r>
      <w:r w:rsidR="0077223F">
        <w:rPr>
          <w:rFonts w:ascii="Arial" w:hAnsi="Arial" w:cs="Arial"/>
          <w:sz w:val="20"/>
          <w:szCs w:val="20"/>
        </w:rPr>
        <w:t>-One Page Document</w:t>
      </w:r>
      <w:r w:rsidRPr="00001EF9">
        <w:rPr>
          <w:rFonts w:ascii="Arial" w:hAnsi="Arial" w:cs="Arial"/>
          <w:sz w:val="20"/>
          <w:szCs w:val="20"/>
        </w:rPr>
        <w:t xml:space="preserve">      </w:t>
      </w:r>
    </w:p>
    <w:p w14:paraId="6C2B38D3" w14:textId="77777777" w:rsidR="001438C7" w:rsidRPr="00001EF9" w:rsidRDefault="001438C7" w:rsidP="001438C7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512FD7E9" w14:textId="77777777" w:rsidR="001438C7" w:rsidRPr="00001EF9" w:rsidRDefault="001438C7" w:rsidP="001438C7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337AD6CB" w14:textId="77777777" w:rsidR="002E7F0F" w:rsidRPr="00001EF9" w:rsidRDefault="002E7F0F" w:rsidP="001438C7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0A8EF8B9" w14:textId="77777777" w:rsidR="00286C3E" w:rsidRPr="00001EF9" w:rsidRDefault="00286C3E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9E895EB" w14:textId="77777777" w:rsidR="00107674" w:rsidRPr="00001EF9" w:rsidRDefault="00107674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ACC2180" w14:textId="77777777" w:rsidR="00107674" w:rsidRPr="00001EF9" w:rsidRDefault="00107674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42E1020" w14:textId="77777777" w:rsidR="00057D64" w:rsidRPr="00001EF9" w:rsidRDefault="00057D64">
      <w:pPr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62D99A7" w14:textId="77777777" w:rsidR="00286C3E" w:rsidRPr="00001EF9" w:rsidRDefault="00286C3E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lastRenderedPageBreak/>
        <w:t>BID ITEMS/QUANTITIES</w:t>
      </w:r>
    </w:p>
    <w:p w14:paraId="2E6C8970" w14:textId="77777777" w:rsidR="00286C3E" w:rsidRPr="00001EF9" w:rsidRDefault="00286C3E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4E16B80" w14:textId="77777777" w:rsidR="00556BAD" w:rsidRPr="00001EF9" w:rsidRDefault="00556BAD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6E5D0DD" w14:textId="77777777" w:rsidR="00286C3E" w:rsidRPr="00001EF9" w:rsidRDefault="00286C3E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Bid Items</w:t>
      </w:r>
    </w:p>
    <w:p w14:paraId="598A6D13" w14:textId="77777777" w:rsidR="00CE024D" w:rsidRPr="00001EF9" w:rsidRDefault="00CE024D" w:rsidP="00CE024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E8753FC" w14:textId="77777777" w:rsidR="00AC0487" w:rsidRPr="00001EF9" w:rsidRDefault="00AC0487" w:rsidP="00CE024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                                 </w:t>
      </w:r>
    </w:p>
    <w:p w14:paraId="18ADBB79" w14:textId="77777777" w:rsidR="002E7F0F" w:rsidRPr="00001EF9" w:rsidRDefault="002E7F0F" w:rsidP="00CE024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BFDCB06" w14:textId="77777777" w:rsidR="00CE024D" w:rsidRPr="00001EF9" w:rsidRDefault="00CE024D" w:rsidP="00CE024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2629C9E" w14:textId="77777777" w:rsidR="00CE024D" w:rsidRPr="00001EF9" w:rsidRDefault="00CE024D" w:rsidP="00F32C31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Projects bid as Lump Sum requires a Summary of Quantities or a Schedule of Values to be provided with bid.</w:t>
      </w:r>
      <w:r w:rsidR="000F5EF6" w:rsidRPr="00001EF9">
        <w:rPr>
          <w:rFonts w:ascii="Arial" w:hAnsi="Arial" w:cs="Arial"/>
          <w:sz w:val="20"/>
          <w:szCs w:val="20"/>
        </w:rPr>
        <w:t xml:space="preserve">  If the work to be </w:t>
      </w:r>
      <w:r w:rsidR="0054526C" w:rsidRPr="00001EF9">
        <w:rPr>
          <w:rFonts w:ascii="Arial" w:hAnsi="Arial" w:cs="Arial"/>
          <w:sz w:val="20"/>
          <w:szCs w:val="20"/>
        </w:rPr>
        <w:t>performed</w:t>
      </w:r>
      <w:r w:rsidR="00B26E03" w:rsidRPr="00001EF9">
        <w:rPr>
          <w:rFonts w:ascii="Arial" w:hAnsi="Arial" w:cs="Arial"/>
          <w:sz w:val="20"/>
          <w:szCs w:val="20"/>
        </w:rPr>
        <w:t xml:space="preserve"> is a building </w:t>
      </w:r>
      <w:r w:rsidR="0054526C" w:rsidRPr="00001EF9">
        <w:rPr>
          <w:rFonts w:ascii="Arial" w:hAnsi="Arial" w:cs="Arial"/>
          <w:sz w:val="20"/>
          <w:szCs w:val="20"/>
        </w:rPr>
        <w:t>restoration/</w:t>
      </w:r>
      <w:r w:rsidR="00B26E03" w:rsidRPr="00001EF9">
        <w:rPr>
          <w:rFonts w:ascii="Arial" w:hAnsi="Arial" w:cs="Arial"/>
          <w:sz w:val="20"/>
          <w:szCs w:val="20"/>
        </w:rPr>
        <w:t xml:space="preserve">renovation </w:t>
      </w:r>
      <w:r w:rsidR="0054526C" w:rsidRPr="00001EF9">
        <w:rPr>
          <w:rFonts w:ascii="Arial" w:hAnsi="Arial" w:cs="Arial"/>
          <w:sz w:val="20"/>
          <w:szCs w:val="20"/>
        </w:rPr>
        <w:t xml:space="preserve">project </w:t>
      </w:r>
      <w:r w:rsidR="00B26E03" w:rsidRPr="00001EF9">
        <w:rPr>
          <w:rFonts w:ascii="Arial" w:hAnsi="Arial" w:cs="Arial"/>
          <w:sz w:val="20"/>
          <w:szCs w:val="20"/>
        </w:rPr>
        <w:t>the submittal m</w:t>
      </w:r>
      <w:r w:rsidR="0054526C" w:rsidRPr="00001EF9">
        <w:rPr>
          <w:rFonts w:ascii="Arial" w:hAnsi="Arial" w:cs="Arial"/>
          <w:sz w:val="20"/>
          <w:szCs w:val="20"/>
        </w:rPr>
        <w:t>ust</w:t>
      </w:r>
      <w:r w:rsidR="00B26E03" w:rsidRPr="00001EF9">
        <w:rPr>
          <w:rFonts w:ascii="Arial" w:hAnsi="Arial" w:cs="Arial"/>
          <w:sz w:val="20"/>
          <w:szCs w:val="20"/>
        </w:rPr>
        <w:t xml:space="preserve"> be provided before the project is awarded.</w:t>
      </w:r>
    </w:p>
    <w:p w14:paraId="0C1F2168" w14:textId="77777777" w:rsidR="007302B4" w:rsidRPr="00001EF9" w:rsidRDefault="007302B4" w:rsidP="007302B4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</w:p>
    <w:p w14:paraId="21515B9D" w14:textId="77777777" w:rsidR="003B6FC1" w:rsidRPr="00001EF9" w:rsidRDefault="003B6FC1" w:rsidP="007302B4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</w:p>
    <w:p w14:paraId="49345ECA" w14:textId="77777777" w:rsidR="003B6FC1" w:rsidRPr="00001EF9" w:rsidRDefault="003B6FC1" w:rsidP="007302B4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</w:p>
    <w:p w14:paraId="79255388" w14:textId="77777777" w:rsidR="007302B4" w:rsidRPr="00001EF9" w:rsidRDefault="007302B4" w:rsidP="007302B4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</w:p>
    <w:p w14:paraId="280274AE" w14:textId="77777777" w:rsidR="007302B4" w:rsidRPr="00001EF9" w:rsidRDefault="007302B4" w:rsidP="007302B4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</w:p>
    <w:p w14:paraId="0142FCD3" w14:textId="41099EE9" w:rsidR="00CE024D" w:rsidRPr="00001EF9" w:rsidRDefault="000126C2" w:rsidP="00F32C31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Reflects “</w:t>
      </w:r>
      <w:r w:rsidR="00CE024D" w:rsidRPr="00001EF9">
        <w:rPr>
          <w:rFonts w:ascii="Arial" w:hAnsi="Arial" w:cs="Arial"/>
          <w:sz w:val="20"/>
          <w:szCs w:val="20"/>
        </w:rPr>
        <w:t xml:space="preserve">Demobilization”  </w:t>
      </w:r>
      <w:r w:rsidR="00DA61EE" w:rsidRPr="00001EF9">
        <w:rPr>
          <w:rFonts w:ascii="Arial" w:hAnsi="Arial" w:cs="Arial"/>
          <w:sz w:val="20"/>
          <w:szCs w:val="20"/>
        </w:rPr>
        <w:t>and</w:t>
      </w:r>
      <w:r w:rsidR="007302B4" w:rsidRPr="00001EF9">
        <w:rPr>
          <w:rFonts w:ascii="Arial" w:hAnsi="Arial" w:cs="Arial"/>
          <w:sz w:val="20"/>
          <w:szCs w:val="20"/>
        </w:rPr>
        <w:t xml:space="preserve"> </w:t>
      </w:r>
      <w:r w:rsidR="00546C6E" w:rsidRPr="00001EF9">
        <w:rPr>
          <w:rFonts w:ascii="Arial" w:hAnsi="Arial" w:cs="Arial"/>
          <w:sz w:val="20"/>
          <w:szCs w:val="20"/>
        </w:rPr>
        <w:t xml:space="preserve">  “</w:t>
      </w:r>
      <w:r w:rsidR="007302B4" w:rsidRPr="00001EF9">
        <w:rPr>
          <w:rFonts w:ascii="Arial" w:hAnsi="Arial" w:cs="Arial"/>
          <w:sz w:val="20"/>
          <w:szCs w:val="20"/>
        </w:rPr>
        <w:t>Mobilization</w:t>
      </w:r>
      <w:r w:rsidR="00546C6E" w:rsidRPr="00001EF9">
        <w:rPr>
          <w:rFonts w:ascii="Arial" w:hAnsi="Arial" w:cs="Arial"/>
          <w:sz w:val="20"/>
          <w:szCs w:val="20"/>
        </w:rPr>
        <w:t>”</w:t>
      </w:r>
    </w:p>
    <w:p w14:paraId="01E9D451" w14:textId="77777777" w:rsidR="00AC0487" w:rsidRPr="00001EF9" w:rsidRDefault="00AC0487" w:rsidP="00AC0487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</w:t>
      </w:r>
    </w:p>
    <w:p w14:paraId="0282DA9B" w14:textId="77777777" w:rsidR="00AC0487" w:rsidRPr="00001EF9" w:rsidRDefault="00AD6F4B" w:rsidP="00AD6F4B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</w:t>
      </w:r>
    </w:p>
    <w:p w14:paraId="71092D9B" w14:textId="77777777" w:rsidR="00AC0487" w:rsidRPr="00001EF9" w:rsidRDefault="00AC0487" w:rsidP="00AC0487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</w:t>
      </w:r>
    </w:p>
    <w:p w14:paraId="082774D7" w14:textId="77777777" w:rsidR="00AC0487" w:rsidRPr="00001EF9" w:rsidRDefault="00AC0487" w:rsidP="00AC0487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</w:t>
      </w:r>
    </w:p>
    <w:p w14:paraId="6CBA1B45" w14:textId="77777777" w:rsidR="00AC0487" w:rsidRPr="00001EF9" w:rsidRDefault="00AC0487" w:rsidP="00F32C31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Has there been any discussion</w:t>
      </w:r>
      <w:r w:rsidR="00D775D2" w:rsidRPr="00001EF9">
        <w:rPr>
          <w:rFonts w:ascii="Arial" w:hAnsi="Arial" w:cs="Arial"/>
          <w:sz w:val="20"/>
          <w:szCs w:val="20"/>
        </w:rPr>
        <w:t xml:space="preserve"> about b</w:t>
      </w:r>
      <w:r w:rsidR="00DD33CA" w:rsidRPr="00001EF9">
        <w:rPr>
          <w:rFonts w:ascii="Arial" w:hAnsi="Arial" w:cs="Arial"/>
          <w:sz w:val="20"/>
          <w:szCs w:val="20"/>
        </w:rPr>
        <w:t>idding this project utilizing</w:t>
      </w:r>
      <w:r w:rsidRPr="00001EF9">
        <w:rPr>
          <w:rFonts w:ascii="Arial" w:hAnsi="Arial" w:cs="Arial"/>
          <w:sz w:val="20"/>
          <w:szCs w:val="20"/>
        </w:rPr>
        <w:t xml:space="preserve"> Add</w:t>
      </w:r>
      <w:r w:rsidR="00EC27BD" w:rsidRPr="00001EF9">
        <w:rPr>
          <w:rFonts w:ascii="Arial" w:hAnsi="Arial" w:cs="Arial"/>
          <w:sz w:val="20"/>
          <w:szCs w:val="20"/>
        </w:rPr>
        <w:t>itive</w:t>
      </w:r>
      <w:r w:rsidR="00D775D2" w:rsidRPr="00001EF9">
        <w:rPr>
          <w:rFonts w:ascii="Arial" w:hAnsi="Arial" w:cs="Arial"/>
          <w:sz w:val="20"/>
          <w:szCs w:val="20"/>
        </w:rPr>
        <w:t xml:space="preserve"> </w:t>
      </w:r>
      <w:r w:rsidR="00DD33CA" w:rsidRPr="00001EF9">
        <w:rPr>
          <w:rFonts w:ascii="Arial" w:hAnsi="Arial" w:cs="Arial"/>
          <w:sz w:val="20"/>
          <w:szCs w:val="20"/>
        </w:rPr>
        <w:t xml:space="preserve">or Deductive  </w:t>
      </w:r>
      <w:r w:rsidR="00D775D2" w:rsidRPr="00001EF9">
        <w:rPr>
          <w:rFonts w:ascii="Arial" w:hAnsi="Arial" w:cs="Arial"/>
          <w:sz w:val="20"/>
          <w:szCs w:val="20"/>
        </w:rPr>
        <w:t xml:space="preserve"> Alternate </w:t>
      </w:r>
      <w:r w:rsidR="00DD33CA" w:rsidRPr="00001EF9">
        <w:rPr>
          <w:rFonts w:ascii="Arial" w:hAnsi="Arial" w:cs="Arial"/>
          <w:sz w:val="20"/>
          <w:szCs w:val="20"/>
        </w:rPr>
        <w:t xml:space="preserve"> </w:t>
      </w:r>
      <w:r w:rsidR="00D775D2" w:rsidRPr="00001EF9">
        <w:rPr>
          <w:rFonts w:ascii="Arial" w:hAnsi="Arial" w:cs="Arial"/>
          <w:sz w:val="20"/>
          <w:szCs w:val="20"/>
        </w:rPr>
        <w:t xml:space="preserve"> bidding method?</w:t>
      </w:r>
      <w:r w:rsidR="00DD33CA" w:rsidRPr="00001EF9">
        <w:rPr>
          <w:rFonts w:ascii="Arial" w:hAnsi="Arial" w:cs="Arial"/>
          <w:sz w:val="20"/>
          <w:szCs w:val="20"/>
        </w:rPr>
        <w:t xml:space="preserve"> </w:t>
      </w:r>
    </w:p>
    <w:p w14:paraId="3AB504A0" w14:textId="77777777" w:rsidR="0079023D" w:rsidRPr="00001EF9" w:rsidRDefault="0079023D" w:rsidP="0079023D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(</w:t>
      </w:r>
      <w:r w:rsidRPr="00001EF9">
        <w:rPr>
          <w:rFonts w:ascii="Arial" w:hAnsi="Arial" w:cs="Arial"/>
          <w:b/>
          <w:sz w:val="20"/>
          <w:szCs w:val="20"/>
        </w:rPr>
        <w:t>Must indicate in the proposal the Alternates will be take in the order listed)</w:t>
      </w:r>
    </w:p>
    <w:p w14:paraId="4D7F50F4" w14:textId="77777777" w:rsidR="0079023D" w:rsidRPr="00001EF9" w:rsidRDefault="0079023D" w:rsidP="0079023D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</w:p>
    <w:p w14:paraId="285190E3" w14:textId="77777777" w:rsidR="00AC0487" w:rsidRPr="00001EF9" w:rsidRDefault="00AC0487" w:rsidP="00AC048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C300BB0" w14:textId="77777777" w:rsidR="00AC0487" w:rsidRPr="00001EF9" w:rsidRDefault="00AC0487" w:rsidP="00AC048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A3D33C2" w14:textId="77777777" w:rsidR="00AC0487" w:rsidRPr="00001EF9" w:rsidRDefault="00AC0487" w:rsidP="007302B4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</w:p>
    <w:p w14:paraId="58F764A1" w14:textId="77777777" w:rsidR="00AC0487" w:rsidRPr="00001EF9" w:rsidRDefault="00AC0487" w:rsidP="007302B4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</w:p>
    <w:p w14:paraId="25DC5573" w14:textId="77777777" w:rsidR="007302B4" w:rsidRPr="00001EF9" w:rsidRDefault="007302B4" w:rsidP="007302B4">
      <w:pPr>
        <w:pStyle w:val="NoSpacing"/>
        <w:ind w:left="1642"/>
        <w:jc w:val="both"/>
        <w:rPr>
          <w:rFonts w:ascii="Arial" w:hAnsi="Arial" w:cs="Arial"/>
          <w:sz w:val="20"/>
          <w:szCs w:val="20"/>
        </w:rPr>
      </w:pPr>
    </w:p>
    <w:p w14:paraId="10C6D1E8" w14:textId="4B19C162" w:rsidR="00CE024D" w:rsidRPr="00001EF9" w:rsidRDefault="007302B4" w:rsidP="00F32C31">
      <w:pPr>
        <w:pStyle w:val="NoSpacing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Project Proposal reflects “Retainage</w:t>
      </w:r>
      <w:r w:rsidR="002E7F0F" w:rsidRPr="00001EF9">
        <w:rPr>
          <w:rFonts w:ascii="Arial" w:hAnsi="Arial" w:cs="Arial"/>
          <w:sz w:val="20"/>
          <w:szCs w:val="20"/>
        </w:rPr>
        <w:t>”</w:t>
      </w:r>
      <w:r w:rsidR="00FA31E2" w:rsidRPr="00001EF9">
        <w:rPr>
          <w:rFonts w:ascii="Arial" w:hAnsi="Arial" w:cs="Arial"/>
          <w:sz w:val="20"/>
          <w:szCs w:val="20"/>
        </w:rPr>
        <w:t xml:space="preserve"> </w:t>
      </w:r>
      <w:r w:rsidRPr="00001EF9">
        <w:rPr>
          <w:rFonts w:ascii="Arial" w:hAnsi="Arial" w:cs="Arial"/>
          <w:b/>
          <w:sz w:val="20"/>
          <w:szCs w:val="20"/>
        </w:rPr>
        <w:t>(Not permitted on Federally fund</w:t>
      </w:r>
      <w:r w:rsidR="0079023D" w:rsidRPr="00001EF9">
        <w:rPr>
          <w:rFonts w:ascii="Arial" w:hAnsi="Arial" w:cs="Arial"/>
          <w:b/>
          <w:sz w:val="20"/>
          <w:szCs w:val="20"/>
        </w:rPr>
        <w:t>ed</w:t>
      </w:r>
      <w:r w:rsidRPr="00001EF9">
        <w:rPr>
          <w:rFonts w:ascii="Arial" w:hAnsi="Arial" w:cs="Arial"/>
          <w:b/>
          <w:sz w:val="20"/>
          <w:szCs w:val="20"/>
        </w:rPr>
        <w:t xml:space="preserve"> project</w:t>
      </w:r>
      <w:r w:rsidR="002E7F0F" w:rsidRPr="00001EF9">
        <w:rPr>
          <w:rFonts w:ascii="Arial" w:hAnsi="Arial" w:cs="Arial"/>
          <w:b/>
          <w:sz w:val="20"/>
          <w:szCs w:val="20"/>
        </w:rPr>
        <w:t>s</w:t>
      </w:r>
      <w:r w:rsidRPr="00001EF9">
        <w:rPr>
          <w:rFonts w:ascii="Arial" w:hAnsi="Arial" w:cs="Arial"/>
          <w:b/>
          <w:sz w:val="20"/>
          <w:szCs w:val="20"/>
        </w:rPr>
        <w:t>. Conflicts with prompt payment provision 49CFR</w:t>
      </w:r>
      <w:r w:rsidR="00DA61EE" w:rsidRPr="00001EF9">
        <w:rPr>
          <w:rFonts w:ascii="Arial" w:hAnsi="Arial" w:cs="Arial"/>
          <w:b/>
          <w:sz w:val="20"/>
          <w:szCs w:val="20"/>
        </w:rPr>
        <w:t xml:space="preserve"> </w:t>
      </w:r>
      <w:r w:rsidRPr="00001EF9">
        <w:rPr>
          <w:rFonts w:ascii="Arial" w:hAnsi="Arial" w:cs="Arial"/>
          <w:b/>
          <w:sz w:val="20"/>
          <w:szCs w:val="20"/>
        </w:rPr>
        <w:t>26.29</w:t>
      </w:r>
      <w:r w:rsidR="002E7F0F" w:rsidRPr="00001EF9">
        <w:rPr>
          <w:rFonts w:ascii="Arial" w:hAnsi="Arial" w:cs="Arial"/>
          <w:b/>
          <w:sz w:val="20"/>
          <w:szCs w:val="20"/>
        </w:rPr>
        <w:t>)</w:t>
      </w:r>
    </w:p>
    <w:p w14:paraId="366F5C71" w14:textId="77777777" w:rsidR="00CE024D" w:rsidRPr="00001EF9" w:rsidRDefault="00CE024D" w:rsidP="00CE024D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7273D38" w14:textId="2AE9CA2D" w:rsidR="006E78E7" w:rsidRPr="00001EF9" w:rsidRDefault="00CE024D" w:rsidP="00CE024D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</w:t>
      </w:r>
    </w:p>
    <w:p w14:paraId="1FDB2CAB" w14:textId="7889B974" w:rsidR="006E78E7" w:rsidRPr="00001EF9" w:rsidRDefault="006E78E7" w:rsidP="00CE024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001EF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Retainage is not permitted on this project.</w:t>
      </w:r>
    </w:p>
    <w:p w14:paraId="5C3651B7" w14:textId="77777777" w:rsidR="006E78E7" w:rsidRPr="00001EF9" w:rsidRDefault="006E78E7" w:rsidP="00CE024D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</w:p>
    <w:p w14:paraId="76E3F954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2E0FCE2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C523D33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A0291DC" w14:textId="77777777" w:rsidR="00286C3E" w:rsidRPr="00001EF9" w:rsidRDefault="00CE024D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                  </w:t>
      </w:r>
    </w:p>
    <w:p w14:paraId="7FA297EF" w14:textId="77777777" w:rsidR="00057D64" w:rsidRPr="00001EF9" w:rsidRDefault="00057D64">
      <w:pPr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1BABA510" w14:textId="77777777" w:rsidR="00286C3E" w:rsidRPr="00001EF9" w:rsidRDefault="00286C3E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lastRenderedPageBreak/>
        <w:t>PREVAILING WAGE RATES</w:t>
      </w:r>
    </w:p>
    <w:p w14:paraId="22E80665" w14:textId="77777777" w:rsidR="00286C3E" w:rsidRPr="00001EF9" w:rsidRDefault="00286C3E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3A4A1148" w14:textId="77777777" w:rsidR="00F0652D" w:rsidRPr="00001EF9" w:rsidRDefault="00F0652D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4685C0A9" w14:textId="77777777" w:rsidR="00F0652D" w:rsidRPr="00001EF9" w:rsidRDefault="00F0652D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 xml:space="preserve">                                     County ____________________________________________</w:t>
      </w:r>
    </w:p>
    <w:p w14:paraId="143CF481" w14:textId="77777777" w:rsidR="00F0652D" w:rsidRPr="00001EF9" w:rsidRDefault="00F0652D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017CBBEE" w14:textId="77777777" w:rsidR="00F0652D" w:rsidRPr="00001EF9" w:rsidRDefault="00F0652D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</w:p>
    <w:p w14:paraId="29423C61" w14:textId="77777777" w:rsidR="00F0652D" w:rsidRPr="00001EF9" w:rsidRDefault="00F0652D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 xml:space="preserve">             </w:t>
      </w:r>
      <w:r w:rsidR="00586CEE" w:rsidRPr="00001EF9">
        <w:rPr>
          <w:rFonts w:ascii="Arial" w:hAnsi="Arial" w:cs="Arial"/>
          <w:b/>
          <w:sz w:val="20"/>
          <w:szCs w:val="20"/>
        </w:rPr>
        <w:t xml:space="preserve">                        </w:t>
      </w:r>
      <w:r w:rsidR="00FA397D" w:rsidRPr="00001EF9">
        <w:rPr>
          <w:rFonts w:ascii="Arial" w:hAnsi="Arial" w:cs="Arial"/>
          <w:b/>
          <w:sz w:val="20"/>
          <w:szCs w:val="20"/>
        </w:rPr>
        <w:tab/>
      </w:r>
      <w:r w:rsidR="00FA397D" w:rsidRPr="00001EF9">
        <w:rPr>
          <w:rFonts w:ascii="Arial" w:hAnsi="Arial" w:cs="Arial"/>
          <w:b/>
          <w:sz w:val="20"/>
          <w:szCs w:val="20"/>
        </w:rPr>
        <w:tab/>
      </w:r>
      <w:r w:rsidR="00FA397D" w:rsidRPr="00001EF9">
        <w:rPr>
          <w:rFonts w:ascii="Arial" w:hAnsi="Arial" w:cs="Arial"/>
          <w:b/>
          <w:sz w:val="20"/>
          <w:szCs w:val="20"/>
        </w:rPr>
        <w:tab/>
      </w:r>
      <w:r w:rsidR="00FA397D" w:rsidRPr="00001EF9">
        <w:rPr>
          <w:rFonts w:ascii="Arial" w:hAnsi="Arial" w:cs="Arial"/>
          <w:b/>
          <w:sz w:val="20"/>
          <w:szCs w:val="20"/>
        </w:rPr>
        <w:tab/>
      </w:r>
      <w:r w:rsidR="00FA397D" w:rsidRPr="00001EF9">
        <w:rPr>
          <w:rFonts w:ascii="Arial" w:hAnsi="Arial" w:cs="Arial"/>
          <w:b/>
          <w:sz w:val="20"/>
          <w:szCs w:val="20"/>
        </w:rPr>
        <w:tab/>
      </w:r>
      <w:r w:rsidR="00FA397D" w:rsidRPr="00001EF9">
        <w:rPr>
          <w:rFonts w:ascii="Arial" w:hAnsi="Arial" w:cs="Arial"/>
          <w:b/>
          <w:sz w:val="20"/>
          <w:szCs w:val="20"/>
        </w:rPr>
        <w:tab/>
      </w:r>
      <w:r w:rsidR="00FA397D" w:rsidRPr="00001EF9">
        <w:rPr>
          <w:rFonts w:ascii="Arial" w:hAnsi="Arial" w:cs="Arial"/>
          <w:b/>
          <w:sz w:val="20"/>
          <w:szCs w:val="20"/>
        </w:rPr>
        <w:tab/>
      </w:r>
      <w:r w:rsidR="00FA397D" w:rsidRPr="00001EF9">
        <w:rPr>
          <w:rFonts w:ascii="Arial" w:hAnsi="Arial" w:cs="Arial"/>
          <w:b/>
          <w:sz w:val="20"/>
          <w:szCs w:val="20"/>
        </w:rPr>
        <w:tab/>
      </w:r>
      <w:r w:rsidR="00FA397D" w:rsidRPr="00001EF9">
        <w:rPr>
          <w:rFonts w:ascii="Arial" w:hAnsi="Arial" w:cs="Arial"/>
          <w:b/>
          <w:sz w:val="20"/>
          <w:szCs w:val="20"/>
        </w:rPr>
        <w:tab/>
      </w:r>
      <w:r w:rsidR="00FA397D" w:rsidRPr="00001EF9">
        <w:rPr>
          <w:rFonts w:ascii="Arial" w:hAnsi="Arial" w:cs="Arial"/>
          <w:b/>
          <w:sz w:val="20"/>
          <w:szCs w:val="20"/>
        </w:rPr>
        <w:tab/>
      </w:r>
      <w:r w:rsidR="00586CEE" w:rsidRPr="00001EF9">
        <w:rPr>
          <w:rFonts w:ascii="Arial" w:hAnsi="Arial" w:cs="Arial"/>
          <w:b/>
          <w:sz w:val="20"/>
          <w:szCs w:val="20"/>
        </w:rPr>
        <w:t>Estimate Cost of Project</w:t>
      </w:r>
      <w:r w:rsidRPr="00001EF9">
        <w:rPr>
          <w:rFonts w:ascii="Arial" w:hAnsi="Arial" w:cs="Arial"/>
          <w:b/>
          <w:sz w:val="20"/>
          <w:szCs w:val="20"/>
        </w:rPr>
        <w:t>______________________________</w:t>
      </w:r>
      <w:r w:rsidR="00586CEE" w:rsidRPr="00001EF9">
        <w:rPr>
          <w:rFonts w:ascii="Arial" w:hAnsi="Arial" w:cs="Arial"/>
          <w:b/>
          <w:sz w:val="20"/>
          <w:szCs w:val="20"/>
        </w:rPr>
        <w:t>__________</w:t>
      </w:r>
      <w:r w:rsidR="005D7453" w:rsidRPr="00001EF9">
        <w:rPr>
          <w:rFonts w:ascii="Arial" w:hAnsi="Arial" w:cs="Arial"/>
          <w:b/>
          <w:sz w:val="20"/>
          <w:szCs w:val="20"/>
        </w:rPr>
        <w:t>______</w:t>
      </w:r>
    </w:p>
    <w:p w14:paraId="6D132170" w14:textId="77777777" w:rsidR="0079023D" w:rsidRPr="00001EF9" w:rsidRDefault="0079023D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 xml:space="preserve">  </w:t>
      </w:r>
    </w:p>
    <w:p w14:paraId="11F6C6FB" w14:textId="77777777" w:rsidR="005D7453" w:rsidRPr="00001EF9" w:rsidRDefault="005D7453" w:rsidP="0079023D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33C3BAA" w14:textId="77777777" w:rsidR="0045499C" w:rsidRPr="00001EF9" w:rsidRDefault="0045499C" w:rsidP="0045499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78C9B03C" w14:textId="77777777" w:rsidR="00586CEE" w:rsidRPr="00001EF9" w:rsidRDefault="00586CEE" w:rsidP="0045499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6C7AF8F0" w14:textId="77777777" w:rsidR="00586CEE" w:rsidRPr="00001EF9" w:rsidRDefault="00586CEE" w:rsidP="0045499C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44ACF4DE" w14:textId="77777777" w:rsidR="005D7453" w:rsidRPr="00001EF9" w:rsidRDefault="005D7453" w:rsidP="005D7453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3A3AAEDB" w14:textId="05BCA920" w:rsidR="0045499C" w:rsidRPr="00001EF9" w:rsidRDefault="00286C3E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Prevailing Wages</w:t>
      </w:r>
      <w:r w:rsidR="0031098F" w:rsidRPr="00001EF9">
        <w:rPr>
          <w:rFonts w:ascii="Arial" w:hAnsi="Arial" w:cs="Arial"/>
          <w:sz w:val="20"/>
          <w:szCs w:val="20"/>
        </w:rPr>
        <w:t xml:space="preserve">        Date:                                                Highway:</w:t>
      </w:r>
    </w:p>
    <w:p w14:paraId="7852E8F6" w14:textId="77777777" w:rsidR="00286C3E" w:rsidRPr="00001EF9" w:rsidRDefault="0045499C" w:rsidP="0045499C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</w:t>
      </w:r>
    </w:p>
    <w:p w14:paraId="1FC02AAB" w14:textId="77777777" w:rsidR="0045499C" w:rsidRPr="00001EF9" w:rsidRDefault="00891EA6" w:rsidP="0041368E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</w:t>
      </w:r>
    </w:p>
    <w:p w14:paraId="2A319AFE" w14:textId="77777777" w:rsidR="00DA61EE" w:rsidRPr="00001EF9" w:rsidRDefault="00DA61EE" w:rsidP="00DA61EE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4C13D6F1" w14:textId="77777777" w:rsidR="00DA61EE" w:rsidRPr="00001EF9" w:rsidRDefault="00DA61EE" w:rsidP="00DA61EE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3029BF22" w14:textId="77777777" w:rsidR="00DA61EE" w:rsidRPr="00001EF9" w:rsidRDefault="00DA61EE" w:rsidP="00DA61EE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4C963E30" w14:textId="32987912" w:rsidR="00DA61EE" w:rsidRPr="00001EF9" w:rsidRDefault="00DA61EE" w:rsidP="00F32C31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Federal Wage Rates</w:t>
      </w:r>
      <w:r w:rsidR="00694FFB" w:rsidRPr="00001EF9">
        <w:rPr>
          <w:rFonts w:ascii="Arial" w:hAnsi="Arial" w:cs="Arial"/>
          <w:sz w:val="20"/>
          <w:szCs w:val="20"/>
        </w:rPr>
        <w:t>-</w:t>
      </w:r>
    </w:p>
    <w:p w14:paraId="7778A295" w14:textId="77777777" w:rsidR="00A55A37" w:rsidRPr="00001EF9" w:rsidRDefault="00A55A37" w:rsidP="0045499C">
      <w:pPr>
        <w:pStyle w:val="NoSpacing"/>
        <w:ind w:left="1800"/>
        <w:jc w:val="both"/>
        <w:rPr>
          <w:rFonts w:ascii="Arial" w:hAnsi="Arial" w:cs="Arial"/>
          <w:sz w:val="20"/>
          <w:szCs w:val="20"/>
        </w:rPr>
      </w:pPr>
    </w:p>
    <w:p w14:paraId="3ADC922D" w14:textId="0AE046A6" w:rsidR="0045499C" w:rsidRPr="00001EF9" w:rsidRDefault="0045499C" w:rsidP="0045499C">
      <w:pPr>
        <w:pStyle w:val="NoSpacing"/>
        <w:ind w:left="180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Utilize</w:t>
      </w:r>
      <w:r w:rsidR="00C30DA3" w:rsidRPr="00001EF9">
        <w:rPr>
          <w:rFonts w:ascii="Arial" w:hAnsi="Arial" w:cs="Arial"/>
          <w:sz w:val="20"/>
          <w:szCs w:val="20"/>
        </w:rPr>
        <w:t xml:space="preserve"> </w:t>
      </w:r>
      <w:r w:rsidR="006C30C3" w:rsidRPr="00001EF9">
        <w:rPr>
          <w:rFonts w:ascii="Arial" w:hAnsi="Arial" w:cs="Arial"/>
          <w:sz w:val="20"/>
          <w:szCs w:val="20"/>
        </w:rPr>
        <w:t xml:space="preserve">Federal Wage Rates on all </w:t>
      </w:r>
      <w:r w:rsidR="00593A8B" w:rsidRPr="00001EF9">
        <w:rPr>
          <w:rFonts w:ascii="Arial" w:hAnsi="Arial" w:cs="Arial"/>
          <w:sz w:val="20"/>
          <w:szCs w:val="20"/>
        </w:rPr>
        <w:t>federally funded</w:t>
      </w:r>
      <w:r w:rsidR="006C30C3" w:rsidRPr="00001EF9">
        <w:rPr>
          <w:rFonts w:ascii="Arial" w:hAnsi="Arial" w:cs="Arial"/>
          <w:sz w:val="20"/>
          <w:szCs w:val="20"/>
        </w:rPr>
        <w:t xml:space="preserve"> project</w:t>
      </w:r>
      <w:r w:rsidR="00586CEE" w:rsidRPr="00001EF9">
        <w:rPr>
          <w:rFonts w:ascii="Arial" w:hAnsi="Arial" w:cs="Arial"/>
          <w:sz w:val="20"/>
          <w:szCs w:val="20"/>
        </w:rPr>
        <w:t>s.</w:t>
      </w:r>
    </w:p>
    <w:p w14:paraId="17BD33EA" w14:textId="77777777" w:rsidR="001253BC" w:rsidRPr="00001EF9" w:rsidRDefault="001253BC" w:rsidP="0045499C">
      <w:pPr>
        <w:pStyle w:val="NoSpacing"/>
        <w:ind w:left="1800"/>
        <w:jc w:val="both"/>
        <w:rPr>
          <w:rFonts w:ascii="Arial" w:hAnsi="Arial" w:cs="Arial"/>
          <w:sz w:val="20"/>
          <w:szCs w:val="20"/>
        </w:rPr>
      </w:pPr>
    </w:p>
    <w:p w14:paraId="3AE0A0EA" w14:textId="7A27F2DB" w:rsidR="00586CEE" w:rsidRPr="00001EF9" w:rsidRDefault="009638E4" w:rsidP="0045499C">
      <w:pPr>
        <w:pStyle w:val="NoSpacing"/>
        <w:ind w:left="1800"/>
        <w:jc w:val="both"/>
        <w:rPr>
          <w:rFonts w:ascii="Arial" w:hAnsi="Arial" w:cs="Arial"/>
          <w:b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 xml:space="preserve">Obtain from the </w:t>
      </w:r>
      <w:hyperlink r:id="rId12" w:history="1">
        <w:r w:rsidRPr="00001EF9">
          <w:rPr>
            <w:rStyle w:val="Hyperlink"/>
            <w:rFonts w:ascii="Arial" w:hAnsi="Arial" w:cs="Arial"/>
            <w:b/>
            <w:sz w:val="20"/>
            <w:szCs w:val="20"/>
          </w:rPr>
          <w:t>System for Award Management (SAM)</w:t>
        </w:r>
      </w:hyperlink>
      <w:r w:rsidRPr="00001EF9">
        <w:rPr>
          <w:rFonts w:ascii="Arial" w:hAnsi="Arial" w:cs="Arial"/>
          <w:b/>
          <w:sz w:val="20"/>
          <w:szCs w:val="20"/>
        </w:rPr>
        <w:t xml:space="preserve"> website.</w:t>
      </w:r>
      <w:r w:rsidR="0077223F">
        <w:rPr>
          <w:rFonts w:ascii="Arial" w:hAnsi="Arial" w:cs="Arial"/>
          <w:b/>
          <w:sz w:val="20"/>
          <w:szCs w:val="20"/>
        </w:rPr>
        <w:t xml:space="preserve"> (SAM.GOV)</w:t>
      </w:r>
    </w:p>
    <w:p w14:paraId="5689FF4F" w14:textId="77777777" w:rsidR="00DA61EE" w:rsidRPr="00001EF9" w:rsidRDefault="00DA61EE" w:rsidP="00DA61EE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07144C6D" w14:textId="77777777" w:rsidR="00DA61EE" w:rsidRPr="00001EF9" w:rsidRDefault="00DA61EE" w:rsidP="009C143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0C49318" w14:textId="77777777" w:rsidR="00DA61EE" w:rsidRPr="00001EF9" w:rsidRDefault="00DA61EE" w:rsidP="00DA61EE">
      <w:pPr>
        <w:pStyle w:val="NoSpacing"/>
        <w:ind w:left="1800"/>
        <w:jc w:val="both"/>
        <w:rPr>
          <w:rFonts w:ascii="Arial" w:hAnsi="Arial" w:cs="Arial"/>
          <w:sz w:val="20"/>
          <w:szCs w:val="20"/>
        </w:rPr>
      </w:pPr>
    </w:p>
    <w:p w14:paraId="004BBA9E" w14:textId="77777777" w:rsidR="00586CEE" w:rsidRPr="00001EF9" w:rsidRDefault="00586CEE" w:rsidP="00586CEE">
      <w:pPr>
        <w:pStyle w:val="NoSpacing"/>
        <w:ind w:left="1800"/>
        <w:jc w:val="both"/>
        <w:rPr>
          <w:rFonts w:ascii="Arial" w:hAnsi="Arial" w:cs="Arial"/>
          <w:sz w:val="20"/>
          <w:szCs w:val="20"/>
        </w:rPr>
      </w:pPr>
    </w:p>
    <w:p w14:paraId="7442EA08" w14:textId="77777777" w:rsidR="00586CEE" w:rsidRPr="00001EF9" w:rsidRDefault="00586CEE" w:rsidP="00586CEE">
      <w:pPr>
        <w:pStyle w:val="NoSpacing"/>
        <w:ind w:left="1800"/>
        <w:jc w:val="both"/>
        <w:rPr>
          <w:rFonts w:ascii="Arial" w:hAnsi="Arial" w:cs="Arial"/>
          <w:sz w:val="20"/>
          <w:szCs w:val="20"/>
        </w:rPr>
      </w:pPr>
    </w:p>
    <w:p w14:paraId="46191C4F" w14:textId="77777777" w:rsidR="00586CEE" w:rsidRPr="00001EF9" w:rsidRDefault="00586CEE" w:rsidP="00586CEE">
      <w:pPr>
        <w:pStyle w:val="NoSpacing"/>
        <w:ind w:left="1800"/>
        <w:jc w:val="both"/>
        <w:rPr>
          <w:rFonts w:ascii="Arial" w:hAnsi="Arial" w:cs="Arial"/>
          <w:sz w:val="20"/>
          <w:szCs w:val="20"/>
        </w:rPr>
      </w:pPr>
    </w:p>
    <w:p w14:paraId="4C5FDE09" w14:textId="77777777" w:rsidR="00586CEE" w:rsidRPr="00001EF9" w:rsidRDefault="00586CEE" w:rsidP="00586CEE">
      <w:pPr>
        <w:pStyle w:val="NoSpacing"/>
        <w:ind w:left="1800"/>
        <w:jc w:val="both"/>
        <w:rPr>
          <w:rFonts w:ascii="Arial" w:hAnsi="Arial" w:cs="Arial"/>
          <w:sz w:val="20"/>
          <w:szCs w:val="20"/>
        </w:rPr>
      </w:pPr>
    </w:p>
    <w:p w14:paraId="14D5E939" w14:textId="77777777" w:rsidR="0079023D" w:rsidRPr="00001EF9" w:rsidRDefault="0079023D" w:rsidP="00C30DA3">
      <w:pPr>
        <w:pStyle w:val="NoSpacing"/>
        <w:ind w:left="1800"/>
        <w:jc w:val="both"/>
        <w:rPr>
          <w:rFonts w:ascii="Arial" w:hAnsi="Arial" w:cs="Arial"/>
          <w:sz w:val="20"/>
          <w:szCs w:val="20"/>
        </w:rPr>
      </w:pPr>
    </w:p>
    <w:p w14:paraId="6D60DD09" w14:textId="77777777" w:rsidR="0079023D" w:rsidRPr="00001EF9" w:rsidRDefault="0079023D" w:rsidP="0079023D">
      <w:pPr>
        <w:pStyle w:val="NoSpacing"/>
        <w:ind w:left="1800"/>
        <w:jc w:val="both"/>
        <w:rPr>
          <w:rFonts w:ascii="Arial" w:hAnsi="Arial" w:cs="Arial"/>
          <w:sz w:val="20"/>
          <w:szCs w:val="20"/>
          <w:u w:val="single"/>
        </w:rPr>
      </w:pPr>
    </w:p>
    <w:p w14:paraId="380C9E5A" w14:textId="77777777" w:rsidR="0079023D" w:rsidRPr="00001EF9" w:rsidRDefault="0079023D" w:rsidP="006C30C3">
      <w:pPr>
        <w:pStyle w:val="NoSpacing"/>
        <w:ind w:left="180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723B4BE" w14:textId="77777777" w:rsidR="0041368E" w:rsidRPr="00001EF9" w:rsidRDefault="0041368E" w:rsidP="0045499C">
      <w:pPr>
        <w:pStyle w:val="NoSpacing"/>
        <w:ind w:left="1800"/>
        <w:jc w:val="both"/>
        <w:rPr>
          <w:rFonts w:ascii="Arial" w:hAnsi="Arial" w:cs="Arial"/>
          <w:sz w:val="20"/>
          <w:szCs w:val="20"/>
          <w:u w:val="single"/>
        </w:rPr>
      </w:pPr>
    </w:p>
    <w:p w14:paraId="0FD9B2E5" w14:textId="77777777" w:rsidR="001438C7" w:rsidRPr="00001EF9" w:rsidRDefault="001438C7" w:rsidP="000A5449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2DB0B4D0" w14:textId="77777777" w:rsidR="00107674" w:rsidRPr="00001EF9" w:rsidRDefault="00107674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F155D30" w14:textId="77777777" w:rsidR="00107674" w:rsidRPr="00001EF9" w:rsidRDefault="00107674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1A4DB2C" w14:textId="77777777" w:rsidR="006516D6" w:rsidRPr="00001EF9" w:rsidRDefault="006516D6">
      <w:pPr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C78EDA4" w14:textId="77777777" w:rsidR="00286C3E" w:rsidRPr="00001EF9" w:rsidRDefault="00450374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lastRenderedPageBreak/>
        <w:t>I</w:t>
      </w:r>
      <w:r w:rsidR="00286C3E" w:rsidRPr="00001EF9">
        <w:rPr>
          <w:rFonts w:ascii="Arial" w:hAnsi="Arial" w:cs="Arial"/>
          <w:b/>
          <w:sz w:val="20"/>
          <w:szCs w:val="20"/>
          <w:u w:val="single"/>
        </w:rPr>
        <w:t>NSURANCE</w:t>
      </w:r>
    </w:p>
    <w:p w14:paraId="5641916E" w14:textId="77777777" w:rsidR="00286C3E" w:rsidRPr="00001EF9" w:rsidRDefault="00286C3E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C751589" w14:textId="77777777" w:rsidR="00107674" w:rsidRPr="00001EF9" w:rsidRDefault="00107674" w:rsidP="00286C3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2C7E3D1" w14:textId="77777777" w:rsidR="00286C3E" w:rsidRPr="00001EF9" w:rsidRDefault="007D2CD3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Commercial General Liability-Occurrence</w:t>
      </w:r>
      <w:r w:rsidR="00160E74" w:rsidRPr="00001EF9">
        <w:rPr>
          <w:rFonts w:ascii="Arial" w:hAnsi="Arial" w:cs="Arial"/>
          <w:sz w:val="20"/>
          <w:szCs w:val="20"/>
        </w:rPr>
        <w:t xml:space="preserve"> form -</w:t>
      </w:r>
      <w:r w:rsidRPr="00001EF9">
        <w:rPr>
          <w:rFonts w:ascii="Arial" w:hAnsi="Arial" w:cs="Arial"/>
          <w:sz w:val="20"/>
          <w:szCs w:val="20"/>
        </w:rPr>
        <w:t xml:space="preserve"> not less than $2,000,000 General</w:t>
      </w:r>
      <w:r w:rsidR="00450374" w:rsidRPr="00001EF9">
        <w:rPr>
          <w:rFonts w:ascii="Arial" w:hAnsi="Arial" w:cs="Arial"/>
          <w:sz w:val="20"/>
          <w:szCs w:val="20"/>
        </w:rPr>
        <w:t xml:space="preserve"> Aggregate, $2,000,000 Products </w:t>
      </w:r>
      <w:r w:rsidRPr="00001EF9">
        <w:rPr>
          <w:rFonts w:ascii="Arial" w:hAnsi="Arial" w:cs="Arial"/>
          <w:sz w:val="20"/>
          <w:szCs w:val="20"/>
        </w:rPr>
        <w:t>&amp;</w:t>
      </w:r>
      <w:r w:rsidR="00450374" w:rsidRPr="00001EF9">
        <w:rPr>
          <w:rFonts w:ascii="Arial" w:hAnsi="Arial" w:cs="Arial"/>
          <w:sz w:val="20"/>
          <w:szCs w:val="20"/>
        </w:rPr>
        <w:t xml:space="preserve"> </w:t>
      </w:r>
      <w:r w:rsidRPr="00001EF9">
        <w:rPr>
          <w:rFonts w:ascii="Arial" w:hAnsi="Arial" w:cs="Arial"/>
          <w:sz w:val="20"/>
          <w:szCs w:val="20"/>
        </w:rPr>
        <w:t>Completed Aggregate, $1,000,000 Personal &amp; Advertising, $1,000,000 each occurrence.</w:t>
      </w:r>
    </w:p>
    <w:p w14:paraId="697B817F" w14:textId="77777777" w:rsidR="001438C7" w:rsidRPr="00001EF9" w:rsidRDefault="001438C7" w:rsidP="001438C7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4223C44C" w14:textId="77777777" w:rsidR="001438C7" w:rsidRPr="00001EF9" w:rsidRDefault="001438C7" w:rsidP="001438C7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712E654F" w14:textId="77777777" w:rsidR="009920AA" w:rsidRPr="00001EF9" w:rsidRDefault="009920AA" w:rsidP="001438C7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1BF16F67" w14:textId="77777777" w:rsidR="0040069E" w:rsidRPr="00001EF9" w:rsidRDefault="007D2CD3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Automobile Liability - $1,000,000</w:t>
      </w:r>
    </w:p>
    <w:p w14:paraId="184B84E2" w14:textId="77777777" w:rsidR="0040069E" w:rsidRPr="00001EF9" w:rsidRDefault="0040069E" w:rsidP="0040069E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24358A00" w14:textId="77777777" w:rsidR="0040069E" w:rsidRPr="00001EF9" w:rsidRDefault="0040069E" w:rsidP="0040069E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34FBE8CF" w14:textId="77777777" w:rsidR="0040069E" w:rsidRPr="00001EF9" w:rsidRDefault="0040069E" w:rsidP="0040069E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3F1F19A0" w14:textId="77777777" w:rsidR="0040069E" w:rsidRPr="00001EF9" w:rsidRDefault="0040069E" w:rsidP="0040069E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2726F375" w14:textId="77777777" w:rsidR="00CE024D" w:rsidRPr="00001EF9" w:rsidRDefault="00CE024D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Employers Liability:</w:t>
      </w:r>
    </w:p>
    <w:p w14:paraId="1C568B4D" w14:textId="77777777" w:rsidR="00CE024D" w:rsidRPr="00001EF9" w:rsidRDefault="00CE024D" w:rsidP="00CE024D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3F2ABA80" w14:textId="77777777" w:rsidR="00CE024D" w:rsidRPr="00001EF9" w:rsidRDefault="00CE024D" w:rsidP="00CE024D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a)  $100,000 – Each Accident Bodily Injury</w:t>
      </w:r>
    </w:p>
    <w:p w14:paraId="65419CCF" w14:textId="77777777" w:rsidR="00CE024D" w:rsidRPr="00001EF9" w:rsidRDefault="00CE024D" w:rsidP="00CE024D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2129A903" w14:textId="77777777" w:rsidR="00CE024D" w:rsidRPr="00001EF9" w:rsidRDefault="00CE024D" w:rsidP="00CE024D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b)  $500,000 - Policy Limit Bodily Injury by Disease</w:t>
      </w:r>
    </w:p>
    <w:p w14:paraId="56459C93" w14:textId="77777777" w:rsidR="00CE024D" w:rsidRPr="00001EF9" w:rsidRDefault="00CE024D" w:rsidP="00CE024D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</w:t>
      </w:r>
    </w:p>
    <w:p w14:paraId="47948DFE" w14:textId="77777777" w:rsidR="00CE024D" w:rsidRPr="00001EF9" w:rsidRDefault="00CE024D" w:rsidP="00CE024D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c)  $100,000 – Each Employee Bodily Injury by Disease</w:t>
      </w:r>
      <w:r w:rsidR="000A5449" w:rsidRPr="00001EF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14:paraId="291813E7" w14:textId="77777777" w:rsidR="000A5449" w:rsidRPr="00001EF9" w:rsidRDefault="000A5449" w:rsidP="000A544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</w:t>
      </w:r>
    </w:p>
    <w:p w14:paraId="348737A1" w14:textId="77777777" w:rsidR="00422759" w:rsidRPr="00001EF9" w:rsidRDefault="000A5449" w:rsidP="0042275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           </w:t>
      </w:r>
    </w:p>
    <w:p w14:paraId="3D818FD7" w14:textId="5F7AE6FD" w:rsidR="000A5449" w:rsidRPr="00001EF9" w:rsidRDefault="000A5449" w:rsidP="00422759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KENTUCKY WORK</w:t>
      </w:r>
      <w:r w:rsidR="003E257D">
        <w:rPr>
          <w:rFonts w:ascii="Arial" w:hAnsi="Arial" w:cs="Arial"/>
          <w:sz w:val="20"/>
          <w:szCs w:val="20"/>
        </w:rPr>
        <w:t>ER</w:t>
      </w:r>
      <w:r w:rsidRPr="00001EF9">
        <w:rPr>
          <w:rFonts w:ascii="Arial" w:hAnsi="Arial" w:cs="Arial"/>
          <w:sz w:val="20"/>
          <w:szCs w:val="20"/>
        </w:rPr>
        <w:t>’S COMPENSATION INSURANCE.  The contractor shall</w:t>
      </w:r>
      <w:r w:rsidR="00422759" w:rsidRPr="00001EF9">
        <w:rPr>
          <w:rFonts w:ascii="Arial" w:hAnsi="Arial" w:cs="Arial"/>
          <w:sz w:val="20"/>
          <w:szCs w:val="20"/>
        </w:rPr>
        <w:t xml:space="preserve"> </w:t>
      </w:r>
      <w:r w:rsidRPr="00001EF9">
        <w:rPr>
          <w:rFonts w:ascii="Arial" w:hAnsi="Arial" w:cs="Arial"/>
          <w:sz w:val="20"/>
          <w:szCs w:val="20"/>
        </w:rPr>
        <w:t>furnish evidence of coverage of all employees or give evidence of self-insurance by submitting a certificate issued by the Work</w:t>
      </w:r>
      <w:r w:rsidR="003E257D">
        <w:rPr>
          <w:rFonts w:ascii="Arial" w:hAnsi="Arial" w:cs="Arial"/>
          <w:sz w:val="20"/>
          <w:szCs w:val="20"/>
        </w:rPr>
        <w:t>er</w:t>
      </w:r>
      <w:r w:rsidRPr="00001EF9">
        <w:rPr>
          <w:rFonts w:ascii="Arial" w:hAnsi="Arial" w:cs="Arial"/>
          <w:sz w:val="20"/>
          <w:szCs w:val="20"/>
        </w:rPr>
        <w:t>’s Compensation Board.</w:t>
      </w:r>
    </w:p>
    <w:p w14:paraId="2E77FA02" w14:textId="77777777" w:rsidR="007D2CD3" w:rsidRPr="00001EF9" w:rsidRDefault="007D2CD3" w:rsidP="00422759">
      <w:pPr>
        <w:pStyle w:val="NoSpacing"/>
        <w:rPr>
          <w:rFonts w:ascii="Arial" w:hAnsi="Arial" w:cs="Arial"/>
          <w:sz w:val="20"/>
          <w:szCs w:val="20"/>
        </w:rPr>
      </w:pPr>
    </w:p>
    <w:p w14:paraId="4BBEDC78" w14:textId="77777777" w:rsidR="007D2CD3" w:rsidRPr="00001EF9" w:rsidRDefault="007D2CD3" w:rsidP="007D2CD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41CB4D8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C52A6BA" w14:textId="77777777" w:rsidR="009920AA" w:rsidRPr="00001EF9" w:rsidRDefault="009920AA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9D2E28B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A49D873" w14:textId="23236D16" w:rsidR="00286C3E" w:rsidRPr="00001EF9" w:rsidRDefault="00286C3E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Performance </w:t>
      </w:r>
      <w:r w:rsidR="00FA31E2" w:rsidRPr="00001EF9">
        <w:rPr>
          <w:rFonts w:ascii="Arial" w:hAnsi="Arial" w:cs="Arial"/>
          <w:sz w:val="20"/>
          <w:szCs w:val="20"/>
        </w:rPr>
        <w:t>Bond 100</w:t>
      </w:r>
      <w:r w:rsidRPr="00001EF9">
        <w:rPr>
          <w:rFonts w:ascii="Arial" w:hAnsi="Arial" w:cs="Arial"/>
          <w:sz w:val="20"/>
          <w:szCs w:val="20"/>
        </w:rPr>
        <w:t>%</w:t>
      </w:r>
    </w:p>
    <w:p w14:paraId="4E01611C" w14:textId="77777777" w:rsidR="00FC1EA2" w:rsidRPr="00001EF9" w:rsidRDefault="00FC1EA2" w:rsidP="00FC1EA2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25F744E4" w14:textId="77777777" w:rsidR="00FC1EA2" w:rsidRPr="00001EF9" w:rsidRDefault="00FC1EA2" w:rsidP="00FC1EA2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1A1AB0E1" w14:textId="77777777" w:rsidR="00FC1EA2" w:rsidRPr="00001EF9" w:rsidRDefault="00FC1EA2" w:rsidP="00FC1EA2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0D00573F" w14:textId="77777777" w:rsidR="00FC1EA2" w:rsidRPr="00001EF9" w:rsidRDefault="00FC1EA2" w:rsidP="00FC1EA2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611FC581" w14:textId="77777777" w:rsidR="00FC1EA2" w:rsidRPr="00001EF9" w:rsidRDefault="00FC1EA2" w:rsidP="00FC1EA2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1AE8D9DB" w14:textId="211CA941" w:rsidR="00FC1EA2" w:rsidRPr="00001EF9" w:rsidRDefault="00FC1EA2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Payment </w:t>
      </w:r>
      <w:r w:rsidR="00FA31E2" w:rsidRPr="00001EF9">
        <w:rPr>
          <w:rFonts w:ascii="Arial" w:hAnsi="Arial" w:cs="Arial"/>
          <w:sz w:val="20"/>
          <w:szCs w:val="20"/>
        </w:rPr>
        <w:t>Bond 100</w:t>
      </w:r>
      <w:r w:rsidRPr="00001EF9">
        <w:rPr>
          <w:rFonts w:ascii="Arial" w:hAnsi="Arial" w:cs="Arial"/>
          <w:sz w:val="20"/>
          <w:szCs w:val="20"/>
        </w:rPr>
        <w:t>%</w:t>
      </w:r>
    </w:p>
    <w:p w14:paraId="71FA60ED" w14:textId="77777777" w:rsidR="001438C7" w:rsidRPr="00001EF9" w:rsidRDefault="001438C7" w:rsidP="001438C7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2D65510B" w14:textId="77777777" w:rsidR="009920AA" w:rsidRPr="00001EF9" w:rsidRDefault="009920AA" w:rsidP="001438C7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22E2F108" w14:textId="77777777" w:rsidR="0079023D" w:rsidRPr="00001EF9" w:rsidRDefault="0079023D">
      <w:pPr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745982B" w14:textId="77777777" w:rsidR="00286C3E" w:rsidRPr="00001EF9" w:rsidRDefault="00286C3E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lastRenderedPageBreak/>
        <w:t>GENERAL PROVISIONS</w:t>
      </w:r>
    </w:p>
    <w:p w14:paraId="43EBA8C6" w14:textId="77777777" w:rsidR="00FC1EA2" w:rsidRPr="00001EF9" w:rsidRDefault="00FC1EA2" w:rsidP="001438C7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2B69736" w14:textId="77777777" w:rsidR="001438C7" w:rsidRPr="00001EF9" w:rsidRDefault="00FC1EA2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 xml:space="preserve">                     </w:t>
      </w:r>
    </w:p>
    <w:p w14:paraId="71D3BFF1" w14:textId="58747076" w:rsidR="00F824CC" w:rsidRPr="00001EF9" w:rsidRDefault="00F824CC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Project Traffic Control </w:t>
      </w:r>
      <w:r w:rsidR="00FA31E2" w:rsidRPr="00001EF9">
        <w:rPr>
          <w:rFonts w:ascii="Arial" w:hAnsi="Arial" w:cs="Arial"/>
          <w:sz w:val="20"/>
          <w:szCs w:val="20"/>
        </w:rPr>
        <w:t>Coordinator (</w:t>
      </w:r>
      <w:r w:rsidRPr="00001EF9">
        <w:rPr>
          <w:rFonts w:ascii="Arial" w:hAnsi="Arial" w:cs="Arial"/>
          <w:b/>
          <w:sz w:val="20"/>
          <w:szCs w:val="20"/>
        </w:rPr>
        <w:t xml:space="preserve">Contractor </w:t>
      </w:r>
      <w:r w:rsidR="00286B54" w:rsidRPr="00001EF9">
        <w:rPr>
          <w:rFonts w:ascii="Arial" w:hAnsi="Arial" w:cs="Arial"/>
          <w:b/>
          <w:sz w:val="20"/>
          <w:szCs w:val="20"/>
        </w:rPr>
        <w:t>will be</w:t>
      </w:r>
      <w:r w:rsidR="004869BE" w:rsidRPr="00001EF9">
        <w:rPr>
          <w:rFonts w:ascii="Arial" w:hAnsi="Arial" w:cs="Arial"/>
          <w:b/>
          <w:sz w:val="20"/>
          <w:szCs w:val="20"/>
        </w:rPr>
        <w:t xml:space="preserve"> required to </w:t>
      </w:r>
      <w:r w:rsidRPr="00001EF9">
        <w:rPr>
          <w:rFonts w:ascii="Arial" w:hAnsi="Arial" w:cs="Arial"/>
          <w:b/>
          <w:sz w:val="20"/>
          <w:szCs w:val="20"/>
        </w:rPr>
        <w:t>provide)</w:t>
      </w:r>
    </w:p>
    <w:p w14:paraId="63776BC5" w14:textId="77777777" w:rsidR="00F824CC" w:rsidRPr="00001EF9" w:rsidRDefault="00F824CC" w:rsidP="00F824CC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776E6211" w14:textId="77777777" w:rsidR="00F824CC" w:rsidRPr="00001EF9" w:rsidRDefault="00F824CC" w:rsidP="00F824CC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60B52FE4" w14:textId="77777777" w:rsidR="00556BAD" w:rsidRPr="00001EF9" w:rsidRDefault="00556BAD" w:rsidP="00F824CC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21FB38A3" w14:textId="77777777" w:rsidR="00F824CC" w:rsidRPr="00001EF9" w:rsidRDefault="00F824CC" w:rsidP="00F824CC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3DB893E4" w14:textId="77777777" w:rsidR="00F824CC" w:rsidRPr="00001EF9" w:rsidRDefault="00F824CC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Pre-Bid Meeting </w:t>
      </w:r>
      <w:r w:rsidRPr="00001EF9">
        <w:rPr>
          <w:rFonts w:ascii="Arial" w:hAnsi="Arial" w:cs="Arial"/>
          <w:b/>
          <w:sz w:val="20"/>
          <w:szCs w:val="20"/>
        </w:rPr>
        <w:t>(Will one be conducted?)</w:t>
      </w:r>
    </w:p>
    <w:p w14:paraId="6D0E6106" w14:textId="77777777" w:rsidR="00F824CC" w:rsidRPr="00001EF9" w:rsidRDefault="00F824CC" w:rsidP="00F824CC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5BAD2328" w14:textId="77777777" w:rsidR="00F824CC" w:rsidRPr="00001EF9" w:rsidRDefault="00F824CC" w:rsidP="00F824CC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1C2A98AA" w14:textId="77777777" w:rsidR="00107674" w:rsidRPr="00001EF9" w:rsidRDefault="00107674" w:rsidP="00F824CC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292F7126" w14:textId="77777777" w:rsidR="00F824CC" w:rsidRPr="00001EF9" w:rsidRDefault="00F824CC" w:rsidP="00F824CC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C148BE9" w14:textId="77777777" w:rsidR="00F824CC" w:rsidRPr="00001EF9" w:rsidRDefault="00F824CC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Pre-Construction </w:t>
      </w:r>
      <w:r w:rsidRPr="00001EF9">
        <w:rPr>
          <w:rFonts w:ascii="Arial" w:hAnsi="Arial" w:cs="Arial"/>
          <w:b/>
          <w:sz w:val="20"/>
          <w:szCs w:val="20"/>
        </w:rPr>
        <w:t>(Will one be conducted?)</w:t>
      </w:r>
    </w:p>
    <w:p w14:paraId="5B481999" w14:textId="77777777" w:rsidR="00F824CC" w:rsidRPr="00001EF9" w:rsidRDefault="00F824CC" w:rsidP="00F824CC">
      <w:pPr>
        <w:pStyle w:val="NoSpacing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780AE602" w14:textId="77777777" w:rsidR="00F824CC" w:rsidRPr="00001EF9" w:rsidRDefault="00F824CC" w:rsidP="00F824CC">
      <w:pPr>
        <w:pStyle w:val="NoSpacing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5526DC5A" w14:textId="77777777" w:rsidR="00107674" w:rsidRPr="00001EF9" w:rsidRDefault="00107674" w:rsidP="00F824CC">
      <w:pPr>
        <w:pStyle w:val="NoSpacing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E04BD3" w14:textId="77777777" w:rsidR="009920AA" w:rsidRPr="00001EF9" w:rsidRDefault="009920AA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DC9C369" w14:textId="709EA59C" w:rsidR="00286C3E" w:rsidRPr="00001EF9" w:rsidRDefault="00CC1870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Standardized </w:t>
      </w:r>
      <w:r w:rsidR="00286C3E" w:rsidRPr="00001EF9">
        <w:rPr>
          <w:rFonts w:ascii="Arial" w:hAnsi="Arial" w:cs="Arial"/>
          <w:sz w:val="20"/>
          <w:szCs w:val="20"/>
        </w:rPr>
        <w:t>Change in Conditions</w:t>
      </w:r>
      <w:r w:rsidRPr="00001EF9">
        <w:rPr>
          <w:rFonts w:ascii="Arial" w:hAnsi="Arial" w:cs="Arial"/>
          <w:sz w:val="20"/>
          <w:szCs w:val="20"/>
        </w:rPr>
        <w:t xml:space="preserve"> Clauses</w:t>
      </w:r>
      <w:r w:rsidR="00F824CC" w:rsidRPr="00001EF9">
        <w:rPr>
          <w:rFonts w:ascii="Arial" w:hAnsi="Arial" w:cs="Arial"/>
          <w:sz w:val="20"/>
          <w:szCs w:val="20"/>
        </w:rPr>
        <w:t xml:space="preserve"> </w:t>
      </w:r>
      <w:r w:rsidR="00F824CC" w:rsidRPr="00001EF9">
        <w:rPr>
          <w:rFonts w:ascii="Arial" w:hAnsi="Arial" w:cs="Arial"/>
          <w:b/>
          <w:sz w:val="20"/>
          <w:szCs w:val="20"/>
        </w:rPr>
        <w:t>(23</w:t>
      </w:r>
      <w:r w:rsidR="00E06FFE" w:rsidRPr="00001EF9">
        <w:rPr>
          <w:rFonts w:ascii="Arial" w:hAnsi="Arial" w:cs="Arial"/>
          <w:b/>
          <w:sz w:val="20"/>
          <w:szCs w:val="20"/>
        </w:rPr>
        <w:t xml:space="preserve"> </w:t>
      </w:r>
      <w:r w:rsidR="00F824CC" w:rsidRPr="00001EF9">
        <w:rPr>
          <w:rFonts w:ascii="Arial" w:hAnsi="Arial" w:cs="Arial"/>
          <w:b/>
          <w:sz w:val="20"/>
          <w:szCs w:val="20"/>
        </w:rPr>
        <w:t>CFR</w:t>
      </w:r>
      <w:r w:rsidR="00E06FFE" w:rsidRPr="00001EF9">
        <w:rPr>
          <w:rFonts w:ascii="Arial" w:hAnsi="Arial" w:cs="Arial"/>
          <w:b/>
          <w:sz w:val="20"/>
          <w:szCs w:val="20"/>
        </w:rPr>
        <w:t xml:space="preserve"> </w:t>
      </w:r>
      <w:r w:rsidR="00F824CC" w:rsidRPr="00001EF9">
        <w:rPr>
          <w:rFonts w:ascii="Arial" w:hAnsi="Arial" w:cs="Arial"/>
          <w:b/>
          <w:sz w:val="20"/>
          <w:szCs w:val="20"/>
        </w:rPr>
        <w:t>635.109</w:t>
      </w:r>
      <w:r w:rsidR="00593A8B" w:rsidRPr="00001EF9">
        <w:rPr>
          <w:rFonts w:ascii="Arial" w:hAnsi="Arial" w:cs="Arial"/>
          <w:b/>
          <w:sz w:val="20"/>
          <w:szCs w:val="20"/>
        </w:rPr>
        <w:t>-</w:t>
      </w:r>
      <w:r w:rsidR="00F824CC" w:rsidRPr="00001EF9">
        <w:rPr>
          <w:rFonts w:ascii="Arial" w:hAnsi="Arial" w:cs="Arial"/>
          <w:b/>
          <w:sz w:val="20"/>
          <w:szCs w:val="20"/>
        </w:rPr>
        <w:t>please provide as part of proposal)</w:t>
      </w:r>
    </w:p>
    <w:p w14:paraId="105A39E3" w14:textId="77777777" w:rsidR="007A2648" w:rsidRPr="00001EF9" w:rsidRDefault="007A2648" w:rsidP="007A264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706B696B" w14:textId="77777777" w:rsidR="007A2648" w:rsidRPr="00001EF9" w:rsidRDefault="007A2648" w:rsidP="007A2648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4FE342AF" w14:textId="037921DC" w:rsidR="00A671B5" w:rsidRPr="00001EF9" w:rsidRDefault="00A671B5" w:rsidP="00593A8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C821C8C" w14:textId="77777777" w:rsidR="00783397" w:rsidRPr="00001EF9" w:rsidRDefault="00783397" w:rsidP="00783397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068E130F" w14:textId="77777777" w:rsidR="00783397" w:rsidRPr="00001EF9" w:rsidRDefault="00783397" w:rsidP="00783397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137DE504" w14:textId="00B52BF9" w:rsidR="00F824CC" w:rsidRPr="00001EF9" w:rsidRDefault="00F824CC" w:rsidP="00F32C31">
      <w:pPr>
        <w:pStyle w:val="NoSpacing"/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</w:rPr>
      </w:pPr>
      <w:r w:rsidRPr="00001EF9">
        <w:rPr>
          <w:rFonts w:ascii="Arial" w:hAnsi="Arial" w:cs="Arial"/>
          <w:bCs/>
          <w:sz w:val="20"/>
          <w:szCs w:val="20"/>
        </w:rPr>
        <w:t>23</w:t>
      </w:r>
      <w:r w:rsidR="00E06FFE" w:rsidRPr="00001EF9">
        <w:rPr>
          <w:rFonts w:ascii="Arial" w:hAnsi="Arial" w:cs="Arial"/>
          <w:bCs/>
          <w:sz w:val="20"/>
          <w:szCs w:val="20"/>
        </w:rPr>
        <w:t xml:space="preserve"> </w:t>
      </w:r>
      <w:r w:rsidRPr="00001EF9">
        <w:rPr>
          <w:rFonts w:ascii="Arial" w:hAnsi="Arial" w:cs="Arial"/>
          <w:bCs/>
          <w:sz w:val="20"/>
          <w:szCs w:val="20"/>
        </w:rPr>
        <w:t>CFR</w:t>
      </w:r>
      <w:r w:rsidR="00E06FFE" w:rsidRPr="00001EF9">
        <w:rPr>
          <w:rFonts w:ascii="Arial" w:hAnsi="Arial" w:cs="Arial"/>
          <w:bCs/>
          <w:sz w:val="20"/>
          <w:szCs w:val="20"/>
        </w:rPr>
        <w:t xml:space="preserve"> </w:t>
      </w:r>
      <w:r w:rsidRPr="00001EF9">
        <w:rPr>
          <w:rFonts w:ascii="Arial" w:hAnsi="Arial" w:cs="Arial"/>
          <w:bCs/>
          <w:sz w:val="20"/>
          <w:szCs w:val="20"/>
        </w:rPr>
        <w:t>635.112 Advertising for Bids and Proposals</w:t>
      </w:r>
    </w:p>
    <w:p w14:paraId="5FC797A1" w14:textId="77777777" w:rsidR="00F824CC" w:rsidRPr="00001EF9" w:rsidRDefault="00F824CC" w:rsidP="00F824CC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b/>
          <w:sz w:val="20"/>
          <w:szCs w:val="20"/>
        </w:rPr>
        <w:t>(Advertise a minimum of three weeks – 21 days prior to bid opening. Bids may not be opened on the 21</w:t>
      </w:r>
      <w:r w:rsidRPr="00001EF9">
        <w:rPr>
          <w:rFonts w:ascii="Arial" w:hAnsi="Arial" w:cs="Arial"/>
          <w:b/>
          <w:sz w:val="20"/>
          <w:szCs w:val="20"/>
          <w:vertAlign w:val="superscript"/>
        </w:rPr>
        <w:t>st</w:t>
      </w:r>
      <w:r w:rsidRPr="00001EF9">
        <w:rPr>
          <w:rFonts w:ascii="Arial" w:hAnsi="Arial" w:cs="Arial"/>
          <w:b/>
          <w:sz w:val="20"/>
          <w:szCs w:val="20"/>
        </w:rPr>
        <w:t xml:space="preserve"> day.)</w:t>
      </w:r>
    </w:p>
    <w:p w14:paraId="0710D8C7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C59033D" w14:textId="77777777" w:rsidR="009920AA" w:rsidRPr="00001EF9" w:rsidRDefault="009920AA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DDE16CC" w14:textId="77777777" w:rsidR="00286C3E" w:rsidRPr="00001EF9" w:rsidRDefault="00286C3E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C1D6F91" w14:textId="77777777" w:rsidR="00924CAE" w:rsidRPr="00001EF9" w:rsidRDefault="00924CAE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04DF767" w14:textId="77777777" w:rsidR="00924CAE" w:rsidRPr="00001EF9" w:rsidRDefault="00924CAE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A18E949" w14:textId="77777777" w:rsidR="00107674" w:rsidRPr="00001EF9" w:rsidRDefault="00107674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8BA5835" w14:textId="77777777" w:rsidR="00107674" w:rsidRPr="00001EF9" w:rsidRDefault="00107674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FD6B60F" w14:textId="77777777" w:rsidR="00107674" w:rsidRPr="00001EF9" w:rsidRDefault="00107674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7001551" w14:textId="77777777" w:rsidR="00286B54" w:rsidRPr="00001EF9" w:rsidRDefault="00286B54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32A9E4A" w14:textId="77777777" w:rsidR="00286B54" w:rsidRPr="00001EF9" w:rsidRDefault="00286B54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357E2BF" w14:textId="7CEE47B9" w:rsidR="00286B54" w:rsidRPr="00001EF9" w:rsidRDefault="00286B54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C427725" w14:textId="7CE1B8DA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A7D9168" w14:textId="3E4039B1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0F21F55" w14:textId="23A8C62A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CC6FB46" w14:textId="18A260E2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86B7746" w14:textId="3DCB829C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35E6DC4" w14:textId="18A5E2E7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EFE8492" w14:textId="7530A7E8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6A66B6F" w14:textId="197480C8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57D2B03" w14:textId="4DE7C7F6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FEF1935" w14:textId="22A6F53A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A1A65EB" w14:textId="2BC81D87" w:rsid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7218109" w14:textId="1B600A91" w:rsid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E821D6A" w14:textId="70AF42F2" w:rsid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EA83D25" w14:textId="673E7866" w:rsid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29DD797" w14:textId="5C64A354" w:rsid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BDAC7CD" w14:textId="332FC7BC" w:rsid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B0E3CFB" w14:textId="7C46402C" w:rsid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E18D3C4" w14:textId="77777777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85AB553" w14:textId="77777777" w:rsidR="00001EF9" w:rsidRPr="00001EF9" w:rsidRDefault="00001EF9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DEECCA9" w14:textId="77777777" w:rsidR="00286B54" w:rsidRPr="00001EF9" w:rsidRDefault="00286B54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B1317E4" w14:textId="77777777" w:rsidR="00107674" w:rsidRPr="00001EF9" w:rsidRDefault="00107674" w:rsidP="00286C3E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C1B0DC1" w14:textId="699CAA73" w:rsidR="001438C7" w:rsidRPr="0077223F" w:rsidRDefault="00286C3E" w:rsidP="0077223F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t>PROJECT AWARD PROCEDURES</w:t>
      </w:r>
    </w:p>
    <w:p w14:paraId="64EB85B2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A74DCC0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045787C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42BF281" w14:textId="77777777" w:rsidR="001438C7" w:rsidRPr="00001EF9" w:rsidRDefault="001438C7" w:rsidP="001438C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5032750" w14:textId="457101ED" w:rsidR="00286C3E" w:rsidRPr="00001EF9" w:rsidRDefault="00783397" w:rsidP="00F32C3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LPA shall v</w:t>
      </w:r>
      <w:r w:rsidR="00286C3E" w:rsidRPr="00001EF9">
        <w:rPr>
          <w:rFonts w:ascii="Arial" w:hAnsi="Arial" w:cs="Arial"/>
          <w:sz w:val="20"/>
          <w:szCs w:val="20"/>
        </w:rPr>
        <w:t>erify contractor</w:t>
      </w:r>
      <w:r w:rsidRPr="00001EF9">
        <w:rPr>
          <w:rFonts w:ascii="Arial" w:hAnsi="Arial" w:cs="Arial"/>
          <w:sz w:val="20"/>
          <w:szCs w:val="20"/>
        </w:rPr>
        <w:t xml:space="preserve"> (low bidder) is</w:t>
      </w:r>
      <w:r w:rsidR="00286C3E" w:rsidRPr="00001EF9">
        <w:rPr>
          <w:rFonts w:ascii="Arial" w:hAnsi="Arial" w:cs="Arial"/>
          <w:sz w:val="20"/>
          <w:szCs w:val="20"/>
        </w:rPr>
        <w:t xml:space="preserve"> not on excluded party list (suspended or </w:t>
      </w:r>
      <w:r w:rsidR="00E06FFE" w:rsidRPr="00001EF9">
        <w:rPr>
          <w:rFonts w:ascii="Arial" w:hAnsi="Arial" w:cs="Arial"/>
          <w:sz w:val="20"/>
          <w:szCs w:val="20"/>
        </w:rPr>
        <w:t xml:space="preserve">debarred) </w:t>
      </w:r>
      <w:r w:rsidR="00E06FFE" w:rsidRPr="00001EF9">
        <w:rPr>
          <w:rFonts w:ascii="Arial" w:hAnsi="Arial" w:cs="Arial"/>
          <w:bCs/>
          <w:sz w:val="20"/>
          <w:szCs w:val="20"/>
        </w:rPr>
        <w:t>via</w:t>
      </w:r>
      <w:r w:rsidR="00BE19E2" w:rsidRPr="00001EF9">
        <w:rPr>
          <w:rFonts w:ascii="Arial" w:hAnsi="Arial" w:cs="Arial"/>
          <w:bCs/>
          <w:sz w:val="20"/>
          <w:szCs w:val="20"/>
        </w:rPr>
        <w:t xml:space="preserve"> the Federal</w:t>
      </w:r>
      <w:r w:rsidR="00BE19E2" w:rsidRPr="00001EF9">
        <w:rPr>
          <w:rFonts w:ascii="Arial" w:hAnsi="Arial" w:cs="Arial"/>
          <w:b/>
          <w:sz w:val="20"/>
          <w:szCs w:val="20"/>
        </w:rPr>
        <w:t xml:space="preserve"> </w:t>
      </w:r>
      <w:hyperlink r:id="rId13" w:history="1">
        <w:r w:rsidR="00BE19E2" w:rsidRPr="00001EF9">
          <w:rPr>
            <w:rStyle w:val="Hyperlink"/>
            <w:rFonts w:ascii="Arial" w:hAnsi="Arial" w:cs="Arial"/>
            <w:b/>
            <w:sz w:val="20"/>
            <w:szCs w:val="20"/>
          </w:rPr>
          <w:t>System for Award Management (SAM)</w:t>
        </w:r>
      </w:hyperlink>
    </w:p>
    <w:p w14:paraId="750809FE" w14:textId="77777777" w:rsidR="0046515B" w:rsidRPr="00001EF9" w:rsidRDefault="0046515B" w:rsidP="0046515B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</w:t>
      </w:r>
    </w:p>
    <w:p w14:paraId="50743E9F" w14:textId="77777777" w:rsidR="0046515B" w:rsidRPr="00001EF9" w:rsidRDefault="0046515B" w:rsidP="0046515B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</w:t>
      </w:r>
    </w:p>
    <w:p w14:paraId="16934297" w14:textId="77777777" w:rsidR="0046515B" w:rsidRPr="00001EF9" w:rsidRDefault="0046515B" w:rsidP="0046515B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</w:t>
      </w:r>
    </w:p>
    <w:p w14:paraId="2A6E52C1" w14:textId="77777777" w:rsidR="0046515B" w:rsidRPr="00001EF9" w:rsidRDefault="0046515B" w:rsidP="0046515B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</w:t>
      </w:r>
    </w:p>
    <w:p w14:paraId="65697CEB" w14:textId="77777777" w:rsidR="0046515B" w:rsidRPr="00001EF9" w:rsidRDefault="0046515B" w:rsidP="0046515B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</w:t>
      </w:r>
    </w:p>
    <w:p w14:paraId="1AEA362A" w14:textId="77777777" w:rsidR="0046515B" w:rsidRPr="00001EF9" w:rsidRDefault="0046515B" w:rsidP="00F32C3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The</w:t>
      </w:r>
      <w:r w:rsidR="00162B27" w:rsidRPr="00001EF9">
        <w:rPr>
          <w:rFonts w:ascii="Arial" w:hAnsi="Arial" w:cs="Arial"/>
          <w:sz w:val="20"/>
          <w:szCs w:val="20"/>
        </w:rPr>
        <w:t xml:space="preserve"> bid</w:t>
      </w:r>
      <w:r w:rsidRPr="00001EF9">
        <w:rPr>
          <w:rFonts w:ascii="Arial" w:hAnsi="Arial" w:cs="Arial"/>
          <w:sz w:val="20"/>
          <w:szCs w:val="20"/>
        </w:rPr>
        <w:t xml:space="preserve"> proposal needs to reflect that the contractor must submit the entire proposal when submitting their bid.</w:t>
      </w:r>
    </w:p>
    <w:p w14:paraId="262CA73A" w14:textId="77777777" w:rsidR="003D3B15" w:rsidRPr="00001EF9" w:rsidRDefault="003D3B15" w:rsidP="003D3B1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A1817DE" w14:textId="77777777" w:rsidR="003D3B15" w:rsidRPr="00001EF9" w:rsidRDefault="003D3B15" w:rsidP="003D3B1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958512E" w14:textId="77777777" w:rsidR="003D3B15" w:rsidRPr="00001EF9" w:rsidRDefault="003D3B15" w:rsidP="003D3B1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14:paraId="3C2F07A9" w14:textId="77777777" w:rsidR="00A9315F" w:rsidRPr="00001EF9" w:rsidRDefault="003D3B15" w:rsidP="003D3B15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Pr="00001EF9">
        <w:rPr>
          <w:rFonts w:ascii="Arial" w:hAnsi="Arial" w:cs="Arial"/>
          <w:b/>
          <w:sz w:val="20"/>
          <w:szCs w:val="20"/>
          <w:u w:val="single"/>
        </w:rPr>
        <w:t xml:space="preserve"> Miscellaneous </w:t>
      </w:r>
      <w:r w:rsidR="00A9315F" w:rsidRPr="00001EF9">
        <w:rPr>
          <w:rFonts w:ascii="Arial" w:hAnsi="Arial" w:cs="Arial"/>
          <w:b/>
          <w:sz w:val="20"/>
          <w:szCs w:val="20"/>
          <w:u w:val="single"/>
        </w:rPr>
        <w:br/>
      </w:r>
      <w:r w:rsidR="00A9315F" w:rsidRPr="00001EF9">
        <w:rPr>
          <w:rFonts w:ascii="Arial" w:hAnsi="Arial" w:cs="Arial"/>
          <w:b/>
          <w:sz w:val="20"/>
          <w:szCs w:val="20"/>
          <w:u w:val="single"/>
        </w:rPr>
        <w:br/>
      </w:r>
    </w:p>
    <w:p w14:paraId="7345AFD7" w14:textId="77777777" w:rsidR="003D3B15" w:rsidRPr="00001EF9" w:rsidRDefault="00A9315F" w:rsidP="00F32C3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Erosion and Sediment Control</w:t>
      </w:r>
    </w:p>
    <w:p w14:paraId="5377B5F4" w14:textId="77777777" w:rsidR="003D3B15" w:rsidRPr="00001EF9" w:rsidRDefault="003D3B15" w:rsidP="003D3B15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14:paraId="328C2C61" w14:textId="77777777" w:rsidR="003D3B15" w:rsidRPr="00001EF9" w:rsidRDefault="003D3B15" w:rsidP="003D3B15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468F5DCE" w14:textId="77777777" w:rsidR="003D3B15" w:rsidRPr="00001EF9" w:rsidRDefault="003D3B15" w:rsidP="003D3B1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50E7624" w14:textId="77777777" w:rsidR="003D3B15" w:rsidRPr="00001EF9" w:rsidRDefault="003D3B15" w:rsidP="00F32C31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Division of Traffic Operations Supplied Item</w:t>
      </w:r>
      <w:r w:rsidR="00A77EBA" w:rsidRPr="00001EF9">
        <w:rPr>
          <w:rFonts w:ascii="Arial" w:hAnsi="Arial" w:cs="Arial"/>
          <w:sz w:val="20"/>
          <w:szCs w:val="20"/>
        </w:rPr>
        <w:t>s</w:t>
      </w:r>
      <w:r w:rsidRPr="00001EF9">
        <w:rPr>
          <w:rFonts w:ascii="Arial" w:hAnsi="Arial" w:cs="Arial"/>
          <w:sz w:val="20"/>
          <w:szCs w:val="20"/>
        </w:rPr>
        <w:t>:  Cabinets, Signals and Poles.</w:t>
      </w:r>
    </w:p>
    <w:p w14:paraId="16D6EF70" w14:textId="77777777" w:rsidR="003D3B15" w:rsidRPr="00001EF9" w:rsidRDefault="003D3B15" w:rsidP="003D3B1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EAC638B" w14:textId="1B63C2F5" w:rsidR="00A9315F" w:rsidRPr="00001EF9" w:rsidRDefault="00D415B0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                                      YES                                          NO</w:t>
      </w:r>
    </w:p>
    <w:p w14:paraId="5D3AED05" w14:textId="0A7EB67F" w:rsidR="00E06FFE" w:rsidRPr="00001EF9" w:rsidRDefault="00C31A46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11E35FE9" w14:textId="5AE335E0" w:rsidR="00694FFB" w:rsidRPr="00001EF9" w:rsidRDefault="00694FFB" w:rsidP="00001EF9">
      <w:pPr>
        <w:pStyle w:val="NoSpacing"/>
        <w:tabs>
          <w:tab w:val="left" w:pos="1080"/>
          <w:tab w:val="left" w:pos="1350"/>
        </w:tabs>
        <w:ind w:left="1080" w:hanging="360"/>
        <w:jc w:val="both"/>
        <w:rPr>
          <w:rFonts w:ascii="Arial" w:hAnsi="Arial" w:cs="Arial"/>
          <w:sz w:val="20"/>
          <w:szCs w:val="20"/>
        </w:rPr>
      </w:pPr>
    </w:p>
    <w:p w14:paraId="5996B01C" w14:textId="04EF04EE" w:rsidR="00694FFB" w:rsidRPr="00001EF9" w:rsidRDefault="00694FFB" w:rsidP="00001EF9">
      <w:pPr>
        <w:pStyle w:val="NoSpacing"/>
        <w:tabs>
          <w:tab w:val="left" w:pos="1080"/>
          <w:tab w:val="left" w:pos="1350"/>
        </w:tabs>
        <w:ind w:left="1080" w:hanging="360"/>
        <w:jc w:val="both"/>
        <w:rPr>
          <w:rFonts w:ascii="Arial" w:hAnsi="Arial" w:cs="Arial"/>
          <w:sz w:val="20"/>
          <w:szCs w:val="20"/>
        </w:rPr>
      </w:pPr>
    </w:p>
    <w:p w14:paraId="609CE15F" w14:textId="77777777" w:rsidR="00694FFB" w:rsidRPr="00001EF9" w:rsidRDefault="00694FFB" w:rsidP="00001EF9">
      <w:pPr>
        <w:pStyle w:val="NoSpacing"/>
        <w:tabs>
          <w:tab w:val="left" w:pos="1080"/>
          <w:tab w:val="left" w:pos="1350"/>
        </w:tabs>
        <w:ind w:left="1080" w:hanging="360"/>
        <w:jc w:val="both"/>
        <w:rPr>
          <w:rFonts w:ascii="Arial" w:hAnsi="Arial" w:cs="Arial"/>
          <w:sz w:val="20"/>
          <w:szCs w:val="20"/>
        </w:rPr>
      </w:pPr>
    </w:p>
    <w:p w14:paraId="605916F7" w14:textId="012FE6A5" w:rsidR="00080D69" w:rsidRPr="00001EF9" w:rsidRDefault="00080D69" w:rsidP="00001EF9">
      <w:pPr>
        <w:pStyle w:val="NoSpacing"/>
        <w:ind w:hanging="360"/>
        <w:jc w:val="both"/>
        <w:rPr>
          <w:rFonts w:ascii="Arial" w:hAnsi="Arial" w:cs="Arial"/>
          <w:sz w:val="20"/>
          <w:szCs w:val="20"/>
        </w:rPr>
      </w:pPr>
    </w:p>
    <w:p w14:paraId="02D4893E" w14:textId="21BD1467" w:rsidR="00080D69" w:rsidRPr="00001EF9" w:rsidRDefault="00080D69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            </w:t>
      </w:r>
    </w:p>
    <w:p w14:paraId="39D70D5C" w14:textId="77777777" w:rsidR="00A9315F" w:rsidRPr="00001EF9" w:rsidRDefault="00A9315F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A285CF0" w14:textId="77777777" w:rsidR="00A9315F" w:rsidRPr="00001EF9" w:rsidRDefault="00A9315F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98226D9" w14:textId="77777777" w:rsidR="00A9315F" w:rsidRPr="00001EF9" w:rsidRDefault="00A9315F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            </w:t>
      </w:r>
    </w:p>
    <w:p w14:paraId="55EE28B8" w14:textId="2D795F22" w:rsidR="00806959" w:rsidRPr="00001EF9" w:rsidRDefault="00A9315F" w:rsidP="00694FFB">
      <w:pPr>
        <w:pStyle w:val="NoSpacing"/>
        <w:ind w:left="7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 w:type="page"/>
      </w:r>
      <w:r w:rsidR="00806959" w:rsidRPr="00001EF9">
        <w:rPr>
          <w:rFonts w:ascii="Arial" w:hAnsi="Arial" w:cs="Arial"/>
          <w:b/>
          <w:bCs/>
          <w:sz w:val="20"/>
          <w:szCs w:val="20"/>
          <w:u w:val="single"/>
        </w:rPr>
        <w:lastRenderedPageBreak/>
        <w:t>LPA-PDC CHECKLIST</w:t>
      </w:r>
    </w:p>
    <w:p w14:paraId="2C9CED31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1B443C2E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3C58036" w14:textId="77777777" w:rsidR="00806959" w:rsidRPr="00001EF9" w:rsidRDefault="00806959" w:rsidP="00F32C31">
      <w:pPr>
        <w:pStyle w:val="NoSpacing"/>
        <w:numPr>
          <w:ilvl w:val="1"/>
          <w:numId w:val="4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Traffic Management Plan</w:t>
      </w:r>
    </w:p>
    <w:p w14:paraId="6AD466BD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717659AB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645ADC72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0CC7EDD7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6CFBFE36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1A5444CC" w14:textId="77777777" w:rsidR="00806959" w:rsidRPr="00001EF9" w:rsidRDefault="00806959" w:rsidP="00F32C31">
      <w:pPr>
        <w:pStyle w:val="NoSpacing"/>
        <w:numPr>
          <w:ilvl w:val="1"/>
          <w:numId w:val="4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Provide a current Engineer’s Estimate / Should be the same as Proposal Bid Form</w:t>
      </w:r>
    </w:p>
    <w:p w14:paraId="2DDFFE3B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528F926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FEAE6DF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41A7B81A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A4E9509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3B86113" w14:textId="77777777" w:rsidR="00806959" w:rsidRPr="00001EF9" w:rsidRDefault="00806959" w:rsidP="00F32C31">
      <w:pPr>
        <w:pStyle w:val="NoSpacing"/>
        <w:numPr>
          <w:ilvl w:val="1"/>
          <w:numId w:val="4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Construction Monitoring Plan</w:t>
      </w:r>
    </w:p>
    <w:p w14:paraId="2370D179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A20D1F2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822F33A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FD9C866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0E999BE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CBBD9B4" w14:textId="159A98DF" w:rsidR="00806959" w:rsidRPr="00001EF9" w:rsidRDefault="00806959" w:rsidP="00F32C31">
      <w:pPr>
        <w:pStyle w:val="NoSpacing"/>
        <w:numPr>
          <w:ilvl w:val="1"/>
          <w:numId w:val="4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Utility and Rail Certification Note </w:t>
      </w:r>
    </w:p>
    <w:p w14:paraId="1D9B9367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472950E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ACD3497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D678475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751633B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858A966" w14:textId="77777777" w:rsidR="00806959" w:rsidRPr="00001EF9" w:rsidRDefault="00806959" w:rsidP="00F32C31">
      <w:pPr>
        <w:pStyle w:val="NoSpacing"/>
        <w:numPr>
          <w:ilvl w:val="1"/>
          <w:numId w:val="4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Right-of-Way Certification Form</w:t>
      </w:r>
    </w:p>
    <w:p w14:paraId="3C67752A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68068E31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5E89E802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6B967861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06951169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FC9997A" w14:textId="77777777" w:rsidR="00806959" w:rsidRPr="00001EF9" w:rsidRDefault="00806959" w:rsidP="00F32C31">
      <w:pPr>
        <w:pStyle w:val="NoSpacing"/>
        <w:numPr>
          <w:ilvl w:val="1"/>
          <w:numId w:val="4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Encroachment Permit</w:t>
      </w:r>
    </w:p>
    <w:p w14:paraId="141196DE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01D5894F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78015A30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66EDD002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</w:p>
    <w:p w14:paraId="4C51D523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A6A7594" w14:textId="77777777" w:rsidR="00806959" w:rsidRPr="00001EF9" w:rsidRDefault="00806959" w:rsidP="00F32C31">
      <w:pPr>
        <w:pStyle w:val="NoSpacing"/>
        <w:numPr>
          <w:ilvl w:val="1"/>
          <w:numId w:val="4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>Inspection Plan</w:t>
      </w:r>
    </w:p>
    <w:p w14:paraId="612DB51C" w14:textId="77777777" w:rsidR="00806959" w:rsidRPr="00001EF9" w:rsidRDefault="00806959" w:rsidP="00806959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14:paraId="3189E73D" w14:textId="77777777" w:rsidR="00806959" w:rsidRPr="00001EF9" w:rsidRDefault="00806959" w:rsidP="00806959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14:paraId="1278D080" w14:textId="77777777" w:rsidR="00806959" w:rsidRPr="00001EF9" w:rsidRDefault="00806959" w:rsidP="00806959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14:paraId="3FE380F6" w14:textId="77777777" w:rsidR="00806959" w:rsidRPr="00001EF9" w:rsidRDefault="00806959" w:rsidP="00806959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14:paraId="7D17564B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3566E0A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25C8339A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0C7056BE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54A8A2AD" w14:textId="77777777" w:rsidR="000A7E07" w:rsidRPr="00001EF9" w:rsidRDefault="000A7E07" w:rsidP="0080695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0FAAF13A" w14:textId="77777777" w:rsidR="000A7E07" w:rsidRPr="00001EF9" w:rsidRDefault="000A7E07" w:rsidP="0080695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6CF7CFA5" w14:textId="77777777" w:rsidR="000A7E07" w:rsidRPr="00001EF9" w:rsidRDefault="000A7E07" w:rsidP="0080695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0115C0D1" w14:textId="77777777" w:rsidR="000A7E07" w:rsidRPr="00001EF9" w:rsidRDefault="000A7E07" w:rsidP="0080695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57948B86" w14:textId="77777777" w:rsidR="000126C2" w:rsidRDefault="000126C2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7D914EA4" w14:textId="77777777" w:rsidR="000126C2" w:rsidRDefault="000126C2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17DA173D" w14:textId="77777777" w:rsidR="000126C2" w:rsidRDefault="000126C2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17ADF7F3" w14:textId="77777777" w:rsidR="000126C2" w:rsidRDefault="000126C2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15C59B59" w14:textId="77777777" w:rsidR="000126C2" w:rsidRDefault="000126C2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750AC6A6" w14:textId="77777777" w:rsidR="000126C2" w:rsidRDefault="000126C2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285C1EB5" w14:textId="77777777" w:rsidR="000126C2" w:rsidRDefault="000126C2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76D4788B" w14:textId="77777777" w:rsidR="000126C2" w:rsidRPr="000126C2" w:rsidRDefault="000126C2" w:rsidP="000126C2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CBC688D" w14:textId="22930D7D" w:rsidR="00806959" w:rsidRPr="000126C2" w:rsidRDefault="000126C2" w:rsidP="000126C2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126C2">
        <w:rPr>
          <w:rFonts w:ascii="Arial" w:hAnsi="Arial" w:cs="Arial"/>
          <w:b/>
          <w:sz w:val="20"/>
          <w:szCs w:val="20"/>
          <w:u w:val="single"/>
        </w:rPr>
        <w:t>PLEASE ANSWER THE FOLLOWING QUESTIONS</w:t>
      </w:r>
    </w:p>
    <w:p w14:paraId="7303C588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468BBEA3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7A1D52E5" w14:textId="77777777" w:rsidR="00806959" w:rsidRPr="00001EF9" w:rsidRDefault="00806959" w:rsidP="00F32C31">
      <w:pPr>
        <w:pStyle w:val="NoSpacing"/>
        <w:numPr>
          <w:ilvl w:val="1"/>
          <w:numId w:val="4"/>
        </w:num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001EF9">
        <w:rPr>
          <w:rFonts w:ascii="Arial" w:hAnsi="Arial" w:cs="Arial"/>
          <w:bCs/>
          <w:sz w:val="20"/>
          <w:szCs w:val="20"/>
        </w:rPr>
        <w:t>Will the LPA be providing any materials for the project?      YES       NO</w:t>
      </w:r>
    </w:p>
    <w:p w14:paraId="520219AB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359FA657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8BD1CB0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1A0277E9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6BBEF5AA" w14:textId="7560DCC6" w:rsidR="00806959" w:rsidRPr="00001EF9" w:rsidRDefault="00806959" w:rsidP="00F32C31">
      <w:pPr>
        <w:pStyle w:val="NoSpacing"/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001EF9">
        <w:rPr>
          <w:rFonts w:ascii="Arial" w:hAnsi="Arial" w:cs="Arial"/>
          <w:bCs/>
          <w:sz w:val="20"/>
          <w:szCs w:val="20"/>
        </w:rPr>
        <w:t xml:space="preserve">Please indicate the products being </w:t>
      </w:r>
      <w:r w:rsidR="00E54FCE" w:rsidRPr="00001EF9">
        <w:rPr>
          <w:rFonts w:ascii="Arial" w:hAnsi="Arial" w:cs="Arial"/>
          <w:bCs/>
          <w:sz w:val="20"/>
          <w:szCs w:val="20"/>
        </w:rPr>
        <w:t>provided</w:t>
      </w:r>
      <w:r w:rsidRPr="00001EF9">
        <w:rPr>
          <w:rFonts w:ascii="Arial" w:hAnsi="Arial" w:cs="Arial"/>
          <w:bCs/>
          <w:sz w:val="20"/>
          <w:szCs w:val="20"/>
        </w:rPr>
        <w:t>.</w:t>
      </w:r>
    </w:p>
    <w:p w14:paraId="17E37AAA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0CE581A2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5BAAEE54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785FB7C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7A0D9E42" w14:textId="4F4B40A9" w:rsidR="00806959" w:rsidRPr="00001EF9" w:rsidRDefault="00806959" w:rsidP="00E54FCE">
      <w:pPr>
        <w:pStyle w:val="NoSpacing"/>
        <w:ind w:firstLine="1125"/>
        <w:jc w:val="both"/>
        <w:rPr>
          <w:rFonts w:ascii="Arial" w:hAnsi="Arial" w:cs="Arial"/>
          <w:bCs/>
          <w:sz w:val="20"/>
          <w:szCs w:val="20"/>
        </w:rPr>
      </w:pPr>
    </w:p>
    <w:p w14:paraId="777D3E7D" w14:textId="14FC648B" w:rsidR="00806959" w:rsidRPr="00001EF9" w:rsidRDefault="00806959" w:rsidP="00E54FCE">
      <w:pPr>
        <w:pStyle w:val="NoSpacing"/>
        <w:ind w:firstLine="1185"/>
        <w:jc w:val="both"/>
        <w:rPr>
          <w:rFonts w:ascii="Arial" w:hAnsi="Arial" w:cs="Arial"/>
          <w:bCs/>
          <w:sz w:val="20"/>
          <w:szCs w:val="20"/>
        </w:rPr>
      </w:pPr>
    </w:p>
    <w:p w14:paraId="1AD32CA3" w14:textId="31A9F779" w:rsidR="00806959" w:rsidRPr="00001EF9" w:rsidRDefault="00806959" w:rsidP="00F32C31">
      <w:pPr>
        <w:pStyle w:val="NoSpacing"/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001EF9">
        <w:rPr>
          <w:rFonts w:ascii="Arial" w:hAnsi="Arial" w:cs="Arial"/>
          <w:bCs/>
          <w:sz w:val="20"/>
          <w:szCs w:val="20"/>
        </w:rPr>
        <w:t>Are any of these products made of steel or iron?                 YES          NO</w:t>
      </w:r>
    </w:p>
    <w:p w14:paraId="326419FF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454608A1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2AC5DCC9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03B3CBC3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239CA8EC" w14:textId="77777777" w:rsidR="00806959" w:rsidRPr="00001EF9" w:rsidRDefault="00806959" w:rsidP="00F32C31">
      <w:pPr>
        <w:pStyle w:val="NoSpacing"/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001EF9">
        <w:rPr>
          <w:rFonts w:ascii="Arial" w:hAnsi="Arial" w:cs="Arial"/>
          <w:bCs/>
          <w:sz w:val="20"/>
          <w:szCs w:val="20"/>
        </w:rPr>
        <w:t>Was the manufacturing of the steel or iron domestic or foreign?    _________________</w:t>
      </w:r>
    </w:p>
    <w:p w14:paraId="4C09183C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13F39FF9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044CD5B3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12AED706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587BADFC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1BCE8E37" w14:textId="77777777" w:rsidR="00806959" w:rsidRPr="00001EF9" w:rsidRDefault="00806959" w:rsidP="00F32C31">
      <w:pPr>
        <w:pStyle w:val="NoSpacing"/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001EF9">
        <w:rPr>
          <w:rFonts w:ascii="Arial" w:hAnsi="Arial" w:cs="Arial"/>
          <w:bCs/>
          <w:sz w:val="20"/>
          <w:szCs w:val="20"/>
        </w:rPr>
        <w:t>If the LPA is providing materials, please provide a Public Interest Finding request for the products being provided.</w:t>
      </w:r>
    </w:p>
    <w:p w14:paraId="5E329C82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56AB20D6" w14:textId="77777777" w:rsidR="00806959" w:rsidRPr="00001EF9" w:rsidRDefault="00806959" w:rsidP="00806959">
      <w:pPr>
        <w:pStyle w:val="NoSpacing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7E178403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bCs/>
          <w:sz w:val="20"/>
          <w:szCs w:val="20"/>
        </w:rPr>
      </w:pPr>
    </w:p>
    <w:p w14:paraId="10A519A2" w14:textId="77777777" w:rsidR="00806959" w:rsidRPr="00001EF9" w:rsidRDefault="00806959" w:rsidP="00806959">
      <w:pPr>
        <w:pStyle w:val="NoSpacing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28D50B48" w14:textId="77777777" w:rsidR="00806959" w:rsidRPr="00001EF9" w:rsidRDefault="0080695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A66D0CF" w14:textId="77777777" w:rsidR="00694FFB" w:rsidRPr="00001EF9" w:rsidRDefault="00694FFB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0875303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8867B1D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F0EDBD3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D5A448A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DB40329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A89C571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FDDA2E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D50B19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73BBAA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DD34A53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3B6B5D4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BBC78FF" w14:textId="77777777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8DCB12E" w14:textId="50215492" w:rsidR="00001EF9" w:rsidRDefault="00001EF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9B64A6B" w14:textId="5151BB7E" w:rsidR="000126C2" w:rsidRDefault="000126C2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792BBB2" w14:textId="63377D38" w:rsidR="000126C2" w:rsidRDefault="000126C2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2CBBA36" w14:textId="3CB3A6E6" w:rsidR="000126C2" w:rsidRDefault="000126C2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3169401" w14:textId="2438CB06" w:rsidR="000126C2" w:rsidRDefault="000126C2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1D164CC" w14:textId="4914A1C1" w:rsidR="000126C2" w:rsidRDefault="000126C2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78E3311" w14:textId="6549F7BA" w:rsidR="000126C2" w:rsidRDefault="000126C2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53207D3" w14:textId="05AA963E" w:rsidR="00001EF9" w:rsidRDefault="00001EF9" w:rsidP="0077223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7C526930" w14:textId="77777777" w:rsidR="0077223F" w:rsidRDefault="0077223F" w:rsidP="0077223F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101EA22D" w14:textId="6F4B420E" w:rsidR="00806959" w:rsidRPr="00001EF9" w:rsidRDefault="00806959" w:rsidP="0080695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1EF9">
        <w:rPr>
          <w:rFonts w:ascii="Arial" w:hAnsi="Arial" w:cs="Arial"/>
          <w:b/>
          <w:sz w:val="20"/>
          <w:szCs w:val="20"/>
          <w:u w:val="single"/>
        </w:rPr>
        <w:t>REMARKS/CONCERNS</w:t>
      </w:r>
    </w:p>
    <w:p w14:paraId="024043BC" w14:textId="77777777" w:rsidR="00806959" w:rsidRPr="00001EF9" w:rsidRDefault="00806959" w:rsidP="00806959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76733D4A" w14:textId="77777777" w:rsidR="00A9315F" w:rsidRPr="00001EF9" w:rsidRDefault="00A9315F" w:rsidP="00A9315F">
      <w:pPr>
        <w:pStyle w:val="NoSpacing"/>
        <w:ind w:left="108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</w:p>
    <w:p w14:paraId="3E03305A" w14:textId="77777777" w:rsidR="00A9315F" w:rsidRPr="00001EF9" w:rsidRDefault="00A9315F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  <w:r w:rsidRPr="00001EF9">
        <w:rPr>
          <w:rFonts w:ascii="Arial" w:hAnsi="Arial" w:cs="Arial"/>
          <w:sz w:val="20"/>
          <w:szCs w:val="20"/>
        </w:rPr>
        <w:br/>
      </w:r>
    </w:p>
    <w:p w14:paraId="1B62CFD4" w14:textId="77777777" w:rsidR="00A9315F" w:rsidRPr="00001EF9" w:rsidRDefault="00A9315F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8CBB768" w14:textId="77777777" w:rsidR="00A9315F" w:rsidRPr="00001EF9" w:rsidRDefault="00A9315F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7A47DDE1" w14:textId="77777777" w:rsidR="00A9315F" w:rsidRPr="00001EF9" w:rsidRDefault="00A9315F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217FD6C" w14:textId="77777777" w:rsidR="00A9315F" w:rsidRPr="00001EF9" w:rsidRDefault="00A9315F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D61D54D" w14:textId="77777777" w:rsidR="00A9315F" w:rsidRPr="00001EF9" w:rsidRDefault="00A9315F" w:rsidP="00A931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D40C63D" w14:textId="77777777" w:rsidR="0046515B" w:rsidRPr="00001EF9" w:rsidRDefault="0046515B" w:rsidP="0046515B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901CEC8" w14:textId="77777777" w:rsidR="0046515B" w:rsidRPr="00001EF9" w:rsidRDefault="0046515B" w:rsidP="0046515B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14:paraId="2566801C" w14:textId="77777777" w:rsidR="0046515B" w:rsidRPr="00001EF9" w:rsidRDefault="0046515B" w:rsidP="0046515B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14:paraId="684D8783" w14:textId="77777777" w:rsidR="0046515B" w:rsidRPr="00001EF9" w:rsidRDefault="0046515B" w:rsidP="0046515B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  <w:r w:rsidRPr="00001EF9">
        <w:rPr>
          <w:rFonts w:ascii="Arial" w:hAnsi="Arial" w:cs="Arial"/>
          <w:sz w:val="20"/>
          <w:szCs w:val="20"/>
        </w:rPr>
        <w:t xml:space="preserve">  </w:t>
      </w:r>
    </w:p>
    <w:p w14:paraId="0154A886" w14:textId="77777777" w:rsidR="0046515B" w:rsidRPr="00001EF9" w:rsidRDefault="0046515B" w:rsidP="0046515B">
      <w:pPr>
        <w:pStyle w:val="NoSpacing"/>
        <w:ind w:left="720"/>
        <w:jc w:val="both"/>
        <w:rPr>
          <w:rFonts w:ascii="Arial" w:hAnsi="Arial" w:cs="Arial"/>
          <w:sz w:val="20"/>
          <w:szCs w:val="20"/>
        </w:rPr>
      </w:pPr>
    </w:p>
    <w:p w14:paraId="4AAACC07" w14:textId="77777777" w:rsidR="00D84FD0" w:rsidRPr="00001EF9" w:rsidRDefault="00D84FD0" w:rsidP="00D84FD0">
      <w:pPr>
        <w:pStyle w:val="NoSpacing"/>
        <w:jc w:val="both"/>
        <w:rPr>
          <w:rFonts w:ascii="Arial" w:hAnsi="Arial" w:cs="Arial"/>
          <w:sz w:val="20"/>
          <w:szCs w:val="20"/>
        </w:rPr>
      </w:pPr>
    </w:p>
    <w:sectPr w:rsidR="00D84FD0" w:rsidRPr="00001EF9" w:rsidSect="006516D6">
      <w:headerReference w:type="default" r:id="rId14"/>
      <w:footerReference w:type="default" r:id="rId15"/>
      <w:headerReference w:type="first" r:id="rId16"/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FDA6" w14:textId="77777777" w:rsidR="002B40D0" w:rsidRDefault="002B40D0" w:rsidP="00924CAE">
      <w:pPr>
        <w:spacing w:after="0" w:line="240" w:lineRule="auto"/>
      </w:pPr>
      <w:r>
        <w:separator/>
      </w:r>
    </w:p>
  </w:endnote>
  <w:endnote w:type="continuationSeparator" w:id="0">
    <w:p w14:paraId="1E196FCB" w14:textId="77777777" w:rsidR="002B40D0" w:rsidRDefault="002B40D0" w:rsidP="00924CAE">
      <w:pPr>
        <w:spacing w:after="0" w:line="240" w:lineRule="auto"/>
      </w:pPr>
      <w:r>
        <w:continuationSeparator/>
      </w:r>
    </w:p>
  </w:endnote>
  <w:endnote w:type="continuationNotice" w:id="1">
    <w:p w14:paraId="1A2247EF" w14:textId="77777777" w:rsidR="002B40D0" w:rsidRDefault="002B4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15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47E14" w14:textId="40F56B10" w:rsidR="0077223F" w:rsidRDefault="00772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0F64F" w14:textId="77777777" w:rsidR="005D7453" w:rsidRDefault="005D7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7B93" w14:textId="77777777" w:rsidR="002B40D0" w:rsidRDefault="002B40D0" w:rsidP="00924CAE">
      <w:pPr>
        <w:spacing w:after="0" w:line="240" w:lineRule="auto"/>
      </w:pPr>
      <w:r>
        <w:separator/>
      </w:r>
    </w:p>
  </w:footnote>
  <w:footnote w:type="continuationSeparator" w:id="0">
    <w:p w14:paraId="46A9947D" w14:textId="77777777" w:rsidR="002B40D0" w:rsidRDefault="002B40D0" w:rsidP="00924CAE">
      <w:pPr>
        <w:spacing w:after="0" w:line="240" w:lineRule="auto"/>
      </w:pPr>
      <w:r>
        <w:continuationSeparator/>
      </w:r>
    </w:p>
  </w:footnote>
  <w:footnote w:type="continuationNotice" w:id="1">
    <w:p w14:paraId="3F503B56" w14:textId="77777777" w:rsidR="002B40D0" w:rsidRDefault="002B4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0DBB" w14:textId="3FBA334D" w:rsidR="0077223F" w:rsidRDefault="0077223F">
    <w:pPr>
      <w:pStyle w:val="Header"/>
      <w:jc w:val="center"/>
    </w:pPr>
  </w:p>
  <w:p w14:paraId="6E14B7FA" w14:textId="77777777" w:rsidR="0077223F" w:rsidRDefault="00772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15D1" w14:textId="38982214" w:rsidR="006516D6" w:rsidRPr="00001EF9" w:rsidRDefault="00B933F3">
    <w:pPr>
      <w:pStyle w:val="Header"/>
      <w:rPr>
        <w:rFonts w:ascii="Arial" w:hAnsi="Arial" w:cs="Arial"/>
      </w:rPr>
    </w:pPr>
    <w:r w:rsidRPr="00001EF9">
      <w:rPr>
        <w:rFonts w:ascii="Arial" w:hAnsi="Arial" w:cs="Arial"/>
      </w:rPr>
      <w:t xml:space="preserve">KYTC Item #:    </w:t>
    </w:r>
    <w:r w:rsidRPr="00001EF9">
      <w:rPr>
        <w:rFonts w:ascii="Arial" w:hAnsi="Arial" w:cs="Arial"/>
      </w:rPr>
      <w:br/>
      <w:t>Project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71E"/>
    <w:multiLevelType w:val="hybridMultilevel"/>
    <w:tmpl w:val="2CAC25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E23107"/>
    <w:multiLevelType w:val="hybridMultilevel"/>
    <w:tmpl w:val="DCF2BCB0"/>
    <w:lvl w:ilvl="0" w:tplc="B32048C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B32048C6">
      <w:start w:val="1"/>
      <w:numFmt w:val="bullet"/>
      <w:lvlText w:val="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3E7219"/>
    <w:multiLevelType w:val="hybridMultilevel"/>
    <w:tmpl w:val="17B84AE2"/>
    <w:lvl w:ilvl="0" w:tplc="B32048C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1585F"/>
    <w:multiLevelType w:val="hybridMultilevel"/>
    <w:tmpl w:val="092EABBA"/>
    <w:lvl w:ilvl="0" w:tplc="B32048C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88303C"/>
    <w:multiLevelType w:val="hybridMultilevel"/>
    <w:tmpl w:val="6D1EB776"/>
    <w:lvl w:ilvl="0" w:tplc="CB2497DE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408150F3"/>
    <w:multiLevelType w:val="hybridMultilevel"/>
    <w:tmpl w:val="74DC916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F77645"/>
    <w:multiLevelType w:val="hybridMultilevel"/>
    <w:tmpl w:val="2D7AECF2"/>
    <w:lvl w:ilvl="0" w:tplc="B32048C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FF2B34"/>
    <w:multiLevelType w:val="hybridMultilevel"/>
    <w:tmpl w:val="3536D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69F1"/>
    <w:multiLevelType w:val="hybridMultilevel"/>
    <w:tmpl w:val="3640822C"/>
    <w:lvl w:ilvl="0" w:tplc="CB2497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CE3FDD"/>
    <w:multiLevelType w:val="hybridMultilevel"/>
    <w:tmpl w:val="981C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943997">
    <w:abstractNumId w:val="2"/>
  </w:num>
  <w:num w:numId="2" w16cid:durableId="1701854772">
    <w:abstractNumId w:val="3"/>
  </w:num>
  <w:num w:numId="3" w16cid:durableId="825360924">
    <w:abstractNumId w:val="0"/>
  </w:num>
  <w:num w:numId="4" w16cid:durableId="1320115784">
    <w:abstractNumId w:val="1"/>
  </w:num>
  <w:num w:numId="5" w16cid:durableId="454448851">
    <w:abstractNumId w:val="4"/>
  </w:num>
  <w:num w:numId="6" w16cid:durableId="882594102">
    <w:abstractNumId w:val="8"/>
  </w:num>
  <w:num w:numId="7" w16cid:durableId="1329745254">
    <w:abstractNumId w:val="9"/>
  </w:num>
  <w:num w:numId="8" w16cid:durableId="1406492624">
    <w:abstractNumId w:val="6"/>
  </w:num>
  <w:num w:numId="9" w16cid:durableId="640232768">
    <w:abstractNumId w:val="5"/>
  </w:num>
  <w:num w:numId="10" w16cid:durableId="122645276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D0"/>
    <w:rsid w:val="00001EF9"/>
    <w:rsid w:val="000061F0"/>
    <w:rsid w:val="000073AD"/>
    <w:rsid w:val="000126C2"/>
    <w:rsid w:val="00017915"/>
    <w:rsid w:val="00057D64"/>
    <w:rsid w:val="00067220"/>
    <w:rsid w:val="00076190"/>
    <w:rsid w:val="00080D69"/>
    <w:rsid w:val="000947A1"/>
    <w:rsid w:val="000950E3"/>
    <w:rsid w:val="000A5449"/>
    <w:rsid w:val="000A7E07"/>
    <w:rsid w:val="000B0333"/>
    <w:rsid w:val="000B7164"/>
    <w:rsid w:val="000C4D8D"/>
    <w:rsid w:val="000D0AD1"/>
    <w:rsid w:val="000E18F2"/>
    <w:rsid w:val="000F5EF6"/>
    <w:rsid w:val="000F6467"/>
    <w:rsid w:val="000F7B27"/>
    <w:rsid w:val="00102FFD"/>
    <w:rsid w:val="00107674"/>
    <w:rsid w:val="00113F22"/>
    <w:rsid w:val="001253BC"/>
    <w:rsid w:val="0013194C"/>
    <w:rsid w:val="00140E95"/>
    <w:rsid w:val="001438C7"/>
    <w:rsid w:val="00160E74"/>
    <w:rsid w:val="00162B27"/>
    <w:rsid w:val="00166B5A"/>
    <w:rsid w:val="001710D6"/>
    <w:rsid w:val="00195224"/>
    <w:rsid w:val="001A6312"/>
    <w:rsid w:val="001C4556"/>
    <w:rsid w:val="001C7F6B"/>
    <w:rsid w:val="001E1E3C"/>
    <w:rsid w:val="001F0812"/>
    <w:rsid w:val="001F5326"/>
    <w:rsid w:val="002070DF"/>
    <w:rsid w:val="002518F3"/>
    <w:rsid w:val="00253ADD"/>
    <w:rsid w:val="0026088C"/>
    <w:rsid w:val="00260F79"/>
    <w:rsid w:val="00262AB7"/>
    <w:rsid w:val="002632A8"/>
    <w:rsid w:val="00264CFA"/>
    <w:rsid w:val="00267B53"/>
    <w:rsid w:val="00270CA4"/>
    <w:rsid w:val="00283D5D"/>
    <w:rsid w:val="00286B54"/>
    <w:rsid w:val="00286C3E"/>
    <w:rsid w:val="00287563"/>
    <w:rsid w:val="002907B7"/>
    <w:rsid w:val="002A4DF3"/>
    <w:rsid w:val="002B40D0"/>
    <w:rsid w:val="002B6257"/>
    <w:rsid w:val="002D13FB"/>
    <w:rsid w:val="002D1714"/>
    <w:rsid w:val="002D3244"/>
    <w:rsid w:val="002E7F0F"/>
    <w:rsid w:val="002F6885"/>
    <w:rsid w:val="002F73E5"/>
    <w:rsid w:val="00304F35"/>
    <w:rsid w:val="0031098F"/>
    <w:rsid w:val="00333011"/>
    <w:rsid w:val="00352812"/>
    <w:rsid w:val="003561BF"/>
    <w:rsid w:val="0035634A"/>
    <w:rsid w:val="00367BCD"/>
    <w:rsid w:val="00370DF6"/>
    <w:rsid w:val="00380C5F"/>
    <w:rsid w:val="00393B01"/>
    <w:rsid w:val="003A1EA1"/>
    <w:rsid w:val="003A698C"/>
    <w:rsid w:val="003B6FC1"/>
    <w:rsid w:val="003D3954"/>
    <w:rsid w:val="003D3B15"/>
    <w:rsid w:val="003E257D"/>
    <w:rsid w:val="003E6D87"/>
    <w:rsid w:val="003F698D"/>
    <w:rsid w:val="0040069E"/>
    <w:rsid w:val="004043D2"/>
    <w:rsid w:val="0041368E"/>
    <w:rsid w:val="004154F1"/>
    <w:rsid w:val="00422759"/>
    <w:rsid w:val="004229BE"/>
    <w:rsid w:val="004363B0"/>
    <w:rsid w:val="00450374"/>
    <w:rsid w:val="0045499C"/>
    <w:rsid w:val="00456825"/>
    <w:rsid w:val="0046515B"/>
    <w:rsid w:val="00484874"/>
    <w:rsid w:val="004869BE"/>
    <w:rsid w:val="004A2315"/>
    <w:rsid w:val="004B4BF7"/>
    <w:rsid w:val="004D1706"/>
    <w:rsid w:val="004D47D2"/>
    <w:rsid w:val="00505E15"/>
    <w:rsid w:val="00522543"/>
    <w:rsid w:val="00523D1B"/>
    <w:rsid w:val="0052699F"/>
    <w:rsid w:val="0054526C"/>
    <w:rsid w:val="00546C6E"/>
    <w:rsid w:val="00552184"/>
    <w:rsid w:val="00556BAD"/>
    <w:rsid w:val="00557592"/>
    <w:rsid w:val="00586CEE"/>
    <w:rsid w:val="00592302"/>
    <w:rsid w:val="00593A8B"/>
    <w:rsid w:val="005A6E5E"/>
    <w:rsid w:val="005B272D"/>
    <w:rsid w:val="005B49A6"/>
    <w:rsid w:val="005B55B4"/>
    <w:rsid w:val="005C531F"/>
    <w:rsid w:val="005C71D8"/>
    <w:rsid w:val="005D0B90"/>
    <w:rsid w:val="005D7453"/>
    <w:rsid w:val="006036A6"/>
    <w:rsid w:val="00607FFD"/>
    <w:rsid w:val="006104E2"/>
    <w:rsid w:val="00613ABB"/>
    <w:rsid w:val="006161E5"/>
    <w:rsid w:val="0063159D"/>
    <w:rsid w:val="006346F9"/>
    <w:rsid w:val="00643EDF"/>
    <w:rsid w:val="00646B6F"/>
    <w:rsid w:val="006516D6"/>
    <w:rsid w:val="00653AB9"/>
    <w:rsid w:val="00656AC1"/>
    <w:rsid w:val="00671B48"/>
    <w:rsid w:val="00685374"/>
    <w:rsid w:val="006903DB"/>
    <w:rsid w:val="00694FFB"/>
    <w:rsid w:val="006A09CB"/>
    <w:rsid w:val="006A32E2"/>
    <w:rsid w:val="006B2D5E"/>
    <w:rsid w:val="006C30C3"/>
    <w:rsid w:val="006E0B05"/>
    <w:rsid w:val="006E2A66"/>
    <w:rsid w:val="006E78E7"/>
    <w:rsid w:val="0070011E"/>
    <w:rsid w:val="007043BF"/>
    <w:rsid w:val="00711C2C"/>
    <w:rsid w:val="007242E7"/>
    <w:rsid w:val="007302B4"/>
    <w:rsid w:val="0077223F"/>
    <w:rsid w:val="00781170"/>
    <w:rsid w:val="00781A8D"/>
    <w:rsid w:val="00782FC6"/>
    <w:rsid w:val="00783397"/>
    <w:rsid w:val="00784C75"/>
    <w:rsid w:val="0079023D"/>
    <w:rsid w:val="00791CB0"/>
    <w:rsid w:val="00797176"/>
    <w:rsid w:val="007A100D"/>
    <w:rsid w:val="007A18B1"/>
    <w:rsid w:val="007A2648"/>
    <w:rsid w:val="007D2CD3"/>
    <w:rsid w:val="007D7D59"/>
    <w:rsid w:val="007F05F9"/>
    <w:rsid w:val="007F3E9E"/>
    <w:rsid w:val="00802306"/>
    <w:rsid w:val="00806959"/>
    <w:rsid w:val="0081005A"/>
    <w:rsid w:val="0082588D"/>
    <w:rsid w:val="008432EA"/>
    <w:rsid w:val="00844D6C"/>
    <w:rsid w:val="00867294"/>
    <w:rsid w:val="0086738E"/>
    <w:rsid w:val="00883E0A"/>
    <w:rsid w:val="00891750"/>
    <w:rsid w:val="00891EA6"/>
    <w:rsid w:val="00892A80"/>
    <w:rsid w:val="00897EBB"/>
    <w:rsid w:val="008A401F"/>
    <w:rsid w:val="008A5B1A"/>
    <w:rsid w:val="008B2BC9"/>
    <w:rsid w:val="008B7EE1"/>
    <w:rsid w:val="008D5835"/>
    <w:rsid w:val="00917852"/>
    <w:rsid w:val="009244D5"/>
    <w:rsid w:val="00924CAE"/>
    <w:rsid w:val="009414A0"/>
    <w:rsid w:val="0095251B"/>
    <w:rsid w:val="0095610C"/>
    <w:rsid w:val="009638E4"/>
    <w:rsid w:val="00972BD6"/>
    <w:rsid w:val="00975841"/>
    <w:rsid w:val="009920AA"/>
    <w:rsid w:val="00993310"/>
    <w:rsid w:val="009C1430"/>
    <w:rsid w:val="009D2EDE"/>
    <w:rsid w:val="009D333D"/>
    <w:rsid w:val="009D52E1"/>
    <w:rsid w:val="009D668C"/>
    <w:rsid w:val="009F5A4C"/>
    <w:rsid w:val="00A236D9"/>
    <w:rsid w:val="00A26223"/>
    <w:rsid w:val="00A34AD3"/>
    <w:rsid w:val="00A41E8F"/>
    <w:rsid w:val="00A55A37"/>
    <w:rsid w:val="00A56659"/>
    <w:rsid w:val="00A61EA2"/>
    <w:rsid w:val="00A671B5"/>
    <w:rsid w:val="00A77EBA"/>
    <w:rsid w:val="00A80521"/>
    <w:rsid w:val="00A80E5D"/>
    <w:rsid w:val="00A92CED"/>
    <w:rsid w:val="00A9315F"/>
    <w:rsid w:val="00AA64FB"/>
    <w:rsid w:val="00AB1122"/>
    <w:rsid w:val="00AC0487"/>
    <w:rsid w:val="00AC6699"/>
    <w:rsid w:val="00AD6F4B"/>
    <w:rsid w:val="00B013D2"/>
    <w:rsid w:val="00B17E59"/>
    <w:rsid w:val="00B26E03"/>
    <w:rsid w:val="00B316CB"/>
    <w:rsid w:val="00B45A3A"/>
    <w:rsid w:val="00B51920"/>
    <w:rsid w:val="00B56A45"/>
    <w:rsid w:val="00B66C85"/>
    <w:rsid w:val="00B671FF"/>
    <w:rsid w:val="00B70F16"/>
    <w:rsid w:val="00B74A78"/>
    <w:rsid w:val="00B75246"/>
    <w:rsid w:val="00B933F3"/>
    <w:rsid w:val="00B95FF3"/>
    <w:rsid w:val="00BA16AC"/>
    <w:rsid w:val="00BD0A14"/>
    <w:rsid w:val="00BD3306"/>
    <w:rsid w:val="00BE19E2"/>
    <w:rsid w:val="00C15B22"/>
    <w:rsid w:val="00C22A11"/>
    <w:rsid w:val="00C30DA3"/>
    <w:rsid w:val="00C31A46"/>
    <w:rsid w:val="00C37D7B"/>
    <w:rsid w:val="00C650A7"/>
    <w:rsid w:val="00C65841"/>
    <w:rsid w:val="00C65905"/>
    <w:rsid w:val="00C75717"/>
    <w:rsid w:val="00C80D15"/>
    <w:rsid w:val="00C82DE4"/>
    <w:rsid w:val="00C850E6"/>
    <w:rsid w:val="00C956BF"/>
    <w:rsid w:val="00C966B9"/>
    <w:rsid w:val="00CA3F78"/>
    <w:rsid w:val="00CA6BA2"/>
    <w:rsid w:val="00CB039E"/>
    <w:rsid w:val="00CC1870"/>
    <w:rsid w:val="00CE024D"/>
    <w:rsid w:val="00CE4831"/>
    <w:rsid w:val="00CF242F"/>
    <w:rsid w:val="00D0007E"/>
    <w:rsid w:val="00D14A1B"/>
    <w:rsid w:val="00D415B0"/>
    <w:rsid w:val="00D6510A"/>
    <w:rsid w:val="00D775D2"/>
    <w:rsid w:val="00D8118F"/>
    <w:rsid w:val="00D84FD0"/>
    <w:rsid w:val="00DA61EE"/>
    <w:rsid w:val="00DB0801"/>
    <w:rsid w:val="00DC02E0"/>
    <w:rsid w:val="00DC14FD"/>
    <w:rsid w:val="00DD33CA"/>
    <w:rsid w:val="00E06FFE"/>
    <w:rsid w:val="00E1084D"/>
    <w:rsid w:val="00E115C9"/>
    <w:rsid w:val="00E130CE"/>
    <w:rsid w:val="00E31B68"/>
    <w:rsid w:val="00E40A53"/>
    <w:rsid w:val="00E54FCE"/>
    <w:rsid w:val="00E67A01"/>
    <w:rsid w:val="00E96B26"/>
    <w:rsid w:val="00E975DC"/>
    <w:rsid w:val="00EA1D48"/>
    <w:rsid w:val="00EC0A2F"/>
    <w:rsid w:val="00EC27BD"/>
    <w:rsid w:val="00EC661B"/>
    <w:rsid w:val="00ED2F2B"/>
    <w:rsid w:val="00F0652D"/>
    <w:rsid w:val="00F23CEC"/>
    <w:rsid w:val="00F27505"/>
    <w:rsid w:val="00F275EE"/>
    <w:rsid w:val="00F32C31"/>
    <w:rsid w:val="00F4031C"/>
    <w:rsid w:val="00F44C64"/>
    <w:rsid w:val="00F5316F"/>
    <w:rsid w:val="00F61666"/>
    <w:rsid w:val="00F72CC8"/>
    <w:rsid w:val="00F824CC"/>
    <w:rsid w:val="00F859C8"/>
    <w:rsid w:val="00F94986"/>
    <w:rsid w:val="00F957DF"/>
    <w:rsid w:val="00F95CFF"/>
    <w:rsid w:val="00FA31E2"/>
    <w:rsid w:val="00FA397D"/>
    <w:rsid w:val="00FC1EA2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137D"/>
  <w15:docId w15:val="{50FF8C9D-CC44-4818-90CC-415F78A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F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33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AE"/>
  </w:style>
  <w:style w:type="paragraph" w:styleId="Footer">
    <w:name w:val="footer"/>
    <w:basedOn w:val="Normal"/>
    <w:link w:val="FooterChar"/>
    <w:uiPriority w:val="99"/>
    <w:unhideWhenUsed/>
    <w:rsid w:val="0092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AE"/>
  </w:style>
  <w:style w:type="paragraph" w:styleId="Revision">
    <w:name w:val="Revision"/>
    <w:hidden/>
    <w:uiPriority w:val="99"/>
    <w:semiHidden/>
    <w:rsid w:val="00FA31E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1E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19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8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3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am.gov/content/ho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m.gov/content/hom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wa.dot.gov/programadmin/contracts/1273/127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838B94CA04E4AA4BC0947FD63934A" ma:contentTypeVersion="3" ma:contentTypeDescription="Create a new document." ma:contentTypeScope="" ma:versionID="2f2fc50d4174adadaf85470c4da1a1fe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0691E-BD53-44A4-AF51-9578F8F83B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F6A6AF-6E1E-4041-A550-76E8961A6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5E02C-155B-45CD-BBED-0E1520408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CDC83-E4DA-49C3-A313-F314BFF34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&amp; Ann</dc:creator>
  <cp:lastModifiedBy>Jones, Jackie M (KYTC)</cp:lastModifiedBy>
  <cp:revision>4</cp:revision>
  <cp:lastPrinted>2022-04-13T17:24:00Z</cp:lastPrinted>
  <dcterms:created xsi:type="dcterms:W3CDTF">2024-01-02T18:10:00Z</dcterms:created>
  <dcterms:modified xsi:type="dcterms:W3CDTF">2024-01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838B94CA04E4AA4BC0947FD63934A</vt:lpwstr>
  </property>
</Properties>
</file>